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0EC7C" w14:textId="77777777" w:rsidR="00081735" w:rsidRPr="00334AAB" w:rsidRDefault="00081735" w:rsidP="00675454">
      <w:pPr>
        <w:jc w:val="center"/>
        <w:outlineLvl w:val="0"/>
        <w:rPr>
          <w:b/>
          <w:sz w:val="32"/>
          <w:szCs w:val="32"/>
        </w:rPr>
      </w:pPr>
      <w:r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91B85BC" w:rsidR="00334AAB" w:rsidRPr="00B96C1A" w:rsidRDefault="00B96C1A" w:rsidP="00675454">
      <w:pPr>
        <w:jc w:val="center"/>
        <w:outlineLvl w:val="0"/>
        <w:rPr>
          <w:b/>
          <w:sz w:val="32"/>
          <w:szCs w:val="32"/>
          <w:u w:val="single"/>
        </w:rPr>
      </w:pPr>
      <w:r w:rsidRPr="00B96C1A">
        <w:rPr>
          <w:b/>
          <w:sz w:val="32"/>
          <w:szCs w:val="32"/>
          <w:u w:val="single"/>
        </w:rPr>
        <w:t>ВТОРИ ИЗБОРЕН  РАЙОН  – БУРГАСКИ</w:t>
      </w:r>
    </w:p>
    <w:p w14:paraId="3D0831E4" w14:textId="77777777" w:rsidR="00081735" w:rsidRPr="00081735" w:rsidRDefault="00081735" w:rsidP="00675454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675454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7F0D9179" w:rsidR="00081735" w:rsidRPr="00441555" w:rsidRDefault="00081735" w:rsidP="00675454">
      <w:pPr>
        <w:jc w:val="center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 xml:space="preserve">№ </w:t>
      </w:r>
      <w:r w:rsidR="00FC073A">
        <w:rPr>
          <w:b/>
          <w:sz w:val="32"/>
          <w:szCs w:val="32"/>
          <w:lang w:val="en-US"/>
        </w:rPr>
        <w:t>1</w:t>
      </w:r>
      <w:r w:rsidR="00441555">
        <w:rPr>
          <w:b/>
          <w:sz w:val="32"/>
          <w:szCs w:val="32"/>
        </w:rPr>
        <w:t>2</w:t>
      </w:r>
    </w:p>
    <w:p w14:paraId="084DCD18" w14:textId="77777777" w:rsidR="00081735" w:rsidRPr="00081735" w:rsidRDefault="00081735" w:rsidP="00675454">
      <w:pPr>
        <w:ind w:firstLine="540"/>
        <w:jc w:val="both"/>
        <w:rPr>
          <w:b/>
        </w:rPr>
      </w:pPr>
    </w:p>
    <w:p w14:paraId="2BC1BBE8" w14:textId="11FD4B10" w:rsidR="00081735" w:rsidRPr="00030976" w:rsidRDefault="00081735" w:rsidP="00675454">
      <w:pPr>
        <w:ind w:firstLine="540"/>
        <w:jc w:val="both"/>
        <w:rPr>
          <w:sz w:val="28"/>
          <w:szCs w:val="28"/>
        </w:rPr>
      </w:pPr>
      <w:r w:rsidRPr="00030976">
        <w:rPr>
          <w:sz w:val="28"/>
          <w:szCs w:val="28"/>
        </w:rPr>
        <w:t xml:space="preserve">На </w:t>
      </w:r>
      <w:r w:rsidR="00D66873" w:rsidRPr="00030976">
        <w:rPr>
          <w:sz w:val="28"/>
          <w:szCs w:val="28"/>
        </w:rPr>
        <w:t>0</w:t>
      </w:r>
      <w:r w:rsidR="00441555">
        <w:rPr>
          <w:sz w:val="28"/>
          <w:szCs w:val="28"/>
        </w:rPr>
        <w:t>7</w:t>
      </w:r>
      <w:r w:rsidRPr="00030976">
        <w:rPr>
          <w:sz w:val="28"/>
          <w:szCs w:val="28"/>
        </w:rPr>
        <w:t>.0</w:t>
      </w:r>
      <w:r w:rsidR="00D66873" w:rsidRPr="00030976">
        <w:rPr>
          <w:sz w:val="28"/>
          <w:szCs w:val="28"/>
          <w:lang w:val="en-US"/>
        </w:rPr>
        <w:t>9</w:t>
      </w:r>
      <w:r w:rsidRPr="00030976">
        <w:rPr>
          <w:sz w:val="28"/>
          <w:szCs w:val="28"/>
        </w:rPr>
        <w:t>.20</w:t>
      </w:r>
      <w:r w:rsidRPr="00030976">
        <w:rPr>
          <w:sz w:val="28"/>
          <w:szCs w:val="28"/>
          <w:lang w:val="en-US"/>
        </w:rPr>
        <w:t>2</w:t>
      </w:r>
      <w:r w:rsidR="002610C4" w:rsidRPr="00030976">
        <w:rPr>
          <w:sz w:val="28"/>
          <w:szCs w:val="28"/>
          <w:lang w:val="en-US"/>
        </w:rPr>
        <w:t>2</w:t>
      </w:r>
      <w:r w:rsidRPr="00030976">
        <w:rPr>
          <w:sz w:val="28"/>
          <w:szCs w:val="28"/>
        </w:rPr>
        <w:t xml:space="preserve"> год.</w:t>
      </w:r>
      <w:r w:rsidR="00D435CA" w:rsidRPr="00030976">
        <w:rPr>
          <w:sz w:val="28"/>
          <w:szCs w:val="28"/>
        </w:rPr>
        <w:t xml:space="preserve"> от </w:t>
      </w:r>
      <w:r w:rsidR="00FC073A" w:rsidRPr="00030976">
        <w:rPr>
          <w:sz w:val="28"/>
          <w:szCs w:val="28"/>
          <w:lang w:val="en-US"/>
        </w:rPr>
        <w:t>17</w:t>
      </w:r>
      <w:r w:rsidR="00D435CA" w:rsidRPr="00030976">
        <w:rPr>
          <w:sz w:val="28"/>
          <w:szCs w:val="28"/>
        </w:rPr>
        <w:t>.</w:t>
      </w:r>
      <w:r w:rsidR="00441555">
        <w:rPr>
          <w:sz w:val="28"/>
          <w:szCs w:val="28"/>
        </w:rPr>
        <w:t>0</w:t>
      </w:r>
      <w:r w:rsidR="00030976" w:rsidRPr="00030976">
        <w:rPr>
          <w:sz w:val="28"/>
          <w:szCs w:val="28"/>
          <w:lang w:val="en-US"/>
        </w:rPr>
        <w:t>0</w:t>
      </w:r>
      <w:r w:rsidR="00D435CA" w:rsidRPr="00030976">
        <w:rPr>
          <w:sz w:val="28"/>
          <w:szCs w:val="28"/>
        </w:rPr>
        <w:t xml:space="preserve"> часа</w:t>
      </w:r>
      <w:r w:rsidRPr="00030976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 Решение № </w:t>
      </w:r>
      <w:r w:rsidR="002610C4" w:rsidRPr="00030976">
        <w:rPr>
          <w:sz w:val="28"/>
          <w:szCs w:val="28"/>
          <w:lang w:val="en-US"/>
        </w:rPr>
        <w:t>1245</w:t>
      </w:r>
      <w:r w:rsidRPr="00030976">
        <w:rPr>
          <w:sz w:val="28"/>
          <w:szCs w:val="28"/>
          <w:lang w:val="en-US"/>
        </w:rPr>
        <w:t>-</w:t>
      </w:r>
      <w:r w:rsidR="008558F9" w:rsidRPr="00030976">
        <w:rPr>
          <w:sz w:val="28"/>
          <w:szCs w:val="28"/>
        </w:rPr>
        <w:t>НС</w:t>
      </w:r>
      <w:r w:rsidR="00334AAB" w:rsidRPr="00030976">
        <w:rPr>
          <w:sz w:val="28"/>
          <w:szCs w:val="28"/>
        </w:rPr>
        <w:t xml:space="preserve"> от </w:t>
      </w:r>
      <w:r w:rsidR="002610C4" w:rsidRPr="00030976">
        <w:rPr>
          <w:sz w:val="28"/>
          <w:szCs w:val="28"/>
          <w:lang w:val="en-US"/>
        </w:rPr>
        <w:t>12</w:t>
      </w:r>
      <w:r w:rsidRPr="00030976">
        <w:rPr>
          <w:sz w:val="28"/>
          <w:szCs w:val="28"/>
        </w:rPr>
        <w:t>.0</w:t>
      </w:r>
      <w:r w:rsidR="002610C4" w:rsidRPr="00030976">
        <w:rPr>
          <w:sz w:val="28"/>
          <w:szCs w:val="28"/>
          <w:lang w:val="en-US"/>
        </w:rPr>
        <w:t>8</w:t>
      </w:r>
      <w:r w:rsidRPr="00030976">
        <w:rPr>
          <w:sz w:val="28"/>
          <w:szCs w:val="28"/>
        </w:rPr>
        <w:t>.202</w:t>
      </w:r>
      <w:r w:rsidR="002610C4" w:rsidRPr="00030976">
        <w:rPr>
          <w:sz w:val="28"/>
          <w:szCs w:val="28"/>
          <w:lang w:val="en-US"/>
        </w:rPr>
        <w:t>2</w:t>
      </w:r>
      <w:r w:rsidRPr="00030976">
        <w:rPr>
          <w:sz w:val="28"/>
          <w:szCs w:val="28"/>
          <w:lang w:val="en-US"/>
        </w:rPr>
        <w:t xml:space="preserve"> </w:t>
      </w:r>
      <w:r w:rsidRPr="00030976">
        <w:rPr>
          <w:sz w:val="28"/>
          <w:szCs w:val="28"/>
        </w:rPr>
        <w:t>год.</w:t>
      </w:r>
      <w:r w:rsidR="008558F9" w:rsidRPr="00030976">
        <w:rPr>
          <w:sz w:val="28"/>
          <w:szCs w:val="28"/>
        </w:rPr>
        <w:t xml:space="preserve"> </w:t>
      </w:r>
      <w:r w:rsidRPr="00030976">
        <w:rPr>
          <w:sz w:val="28"/>
          <w:szCs w:val="28"/>
        </w:rPr>
        <w:t>на Ц</w:t>
      </w:r>
      <w:r w:rsidR="008558F9" w:rsidRPr="00030976">
        <w:rPr>
          <w:sz w:val="28"/>
          <w:szCs w:val="28"/>
        </w:rPr>
        <w:t>ентрална избирателна комисия</w:t>
      </w:r>
      <w:r w:rsidRPr="00030976">
        <w:rPr>
          <w:sz w:val="28"/>
          <w:szCs w:val="28"/>
        </w:rPr>
        <w:t xml:space="preserve"> за изборите</w:t>
      </w:r>
      <w:r w:rsidR="002610C4" w:rsidRPr="00030976">
        <w:rPr>
          <w:sz w:val="28"/>
          <w:szCs w:val="28"/>
          <w:lang w:val="en-US"/>
        </w:rPr>
        <w:t xml:space="preserve"> </w:t>
      </w:r>
      <w:r w:rsidR="00334AAB" w:rsidRPr="00030976">
        <w:rPr>
          <w:sz w:val="28"/>
          <w:szCs w:val="28"/>
        </w:rPr>
        <w:t xml:space="preserve">за </w:t>
      </w:r>
      <w:r w:rsidRPr="00030976">
        <w:rPr>
          <w:sz w:val="28"/>
          <w:szCs w:val="28"/>
        </w:rPr>
        <w:t>народни  представи</w:t>
      </w:r>
      <w:r w:rsidR="008558F9" w:rsidRPr="00030976">
        <w:rPr>
          <w:sz w:val="28"/>
          <w:szCs w:val="28"/>
        </w:rPr>
        <w:t>тели</w:t>
      </w:r>
      <w:r w:rsidR="00334AAB" w:rsidRPr="00030976">
        <w:rPr>
          <w:sz w:val="28"/>
          <w:szCs w:val="28"/>
        </w:rPr>
        <w:t xml:space="preserve"> </w:t>
      </w:r>
      <w:r w:rsidR="008558F9" w:rsidRPr="00030976">
        <w:rPr>
          <w:sz w:val="28"/>
          <w:szCs w:val="28"/>
        </w:rPr>
        <w:t xml:space="preserve">на </w:t>
      </w:r>
      <w:r w:rsidR="002610C4" w:rsidRPr="00030976">
        <w:rPr>
          <w:sz w:val="28"/>
          <w:szCs w:val="28"/>
          <w:lang w:val="en-US"/>
        </w:rPr>
        <w:t>02</w:t>
      </w:r>
      <w:r w:rsidR="008558F9" w:rsidRPr="00030976">
        <w:rPr>
          <w:sz w:val="28"/>
          <w:szCs w:val="28"/>
        </w:rPr>
        <w:t xml:space="preserve"> </w:t>
      </w:r>
      <w:r w:rsidR="002610C4" w:rsidRPr="00030976">
        <w:rPr>
          <w:sz w:val="28"/>
          <w:szCs w:val="28"/>
        </w:rPr>
        <w:t>октомври</w:t>
      </w:r>
      <w:r w:rsidRPr="00030976">
        <w:rPr>
          <w:sz w:val="28"/>
          <w:szCs w:val="28"/>
        </w:rPr>
        <w:t xml:space="preserve"> 202</w:t>
      </w:r>
      <w:r w:rsidR="002610C4" w:rsidRPr="00030976">
        <w:rPr>
          <w:sz w:val="28"/>
          <w:szCs w:val="28"/>
        </w:rPr>
        <w:t>2</w:t>
      </w:r>
      <w:r w:rsidRPr="00030976">
        <w:rPr>
          <w:sz w:val="28"/>
          <w:szCs w:val="28"/>
        </w:rPr>
        <w:t>г. в състав:</w:t>
      </w:r>
    </w:p>
    <w:p w14:paraId="42608537" w14:textId="77777777" w:rsidR="00CF67AC" w:rsidRPr="00030976" w:rsidRDefault="00CF67AC" w:rsidP="00675454">
      <w:pPr>
        <w:ind w:firstLine="567"/>
        <w:rPr>
          <w:sz w:val="28"/>
          <w:szCs w:val="28"/>
        </w:rPr>
      </w:pPr>
      <w:r w:rsidRPr="00030976">
        <w:rPr>
          <w:sz w:val="28"/>
          <w:szCs w:val="28"/>
        </w:rPr>
        <w:t xml:space="preserve">ПРЕДСЕДАТЕЛ -Михаил Димитров </w:t>
      </w:r>
      <w:proofErr w:type="spellStart"/>
      <w:r w:rsidRPr="00030976">
        <w:rPr>
          <w:sz w:val="28"/>
          <w:szCs w:val="28"/>
        </w:rPr>
        <w:t>Хаджиянев</w:t>
      </w:r>
      <w:proofErr w:type="spellEnd"/>
    </w:p>
    <w:p w14:paraId="0BE36C6B" w14:textId="77777777" w:rsidR="00CF67AC" w:rsidRPr="00030976" w:rsidRDefault="00CF67AC" w:rsidP="00675454">
      <w:pPr>
        <w:ind w:firstLine="567"/>
        <w:rPr>
          <w:sz w:val="28"/>
          <w:szCs w:val="28"/>
        </w:rPr>
      </w:pPr>
      <w:r w:rsidRPr="00030976">
        <w:rPr>
          <w:sz w:val="28"/>
          <w:szCs w:val="28"/>
        </w:rPr>
        <w:t xml:space="preserve">ЗАМ.ПРЕДСЕДАТЕЛ - </w:t>
      </w:r>
      <w:bookmarkStart w:id="0" w:name="_Hlk111746740"/>
      <w:r w:rsidRPr="00030976">
        <w:rPr>
          <w:sz w:val="28"/>
          <w:szCs w:val="28"/>
        </w:rPr>
        <w:t xml:space="preserve">Фани Георгиева Семерджиева – </w:t>
      </w:r>
      <w:proofErr w:type="spellStart"/>
      <w:r w:rsidRPr="00030976">
        <w:rPr>
          <w:sz w:val="28"/>
          <w:szCs w:val="28"/>
        </w:rPr>
        <w:t>Цикова</w:t>
      </w:r>
      <w:proofErr w:type="spellEnd"/>
      <w:r w:rsidRPr="00030976">
        <w:rPr>
          <w:sz w:val="28"/>
          <w:szCs w:val="28"/>
        </w:rPr>
        <w:t xml:space="preserve">  </w:t>
      </w:r>
      <w:bookmarkEnd w:id="0"/>
    </w:p>
    <w:p w14:paraId="2EC30BC1" w14:textId="77777777" w:rsidR="00CF67AC" w:rsidRPr="00030976" w:rsidRDefault="00CF67AC" w:rsidP="00675454">
      <w:pPr>
        <w:ind w:firstLine="567"/>
        <w:rPr>
          <w:sz w:val="28"/>
          <w:szCs w:val="28"/>
        </w:rPr>
      </w:pPr>
      <w:r w:rsidRPr="00030976">
        <w:rPr>
          <w:sz w:val="28"/>
          <w:szCs w:val="28"/>
        </w:rPr>
        <w:t>ЗАМ.ПРЕДСЕДАТЕЛ - Георги Кънчев Михов</w:t>
      </w:r>
    </w:p>
    <w:p w14:paraId="0671F6A5" w14:textId="52867A77" w:rsidR="00030976" w:rsidRPr="00030976" w:rsidRDefault="00030976" w:rsidP="00675454">
      <w:pPr>
        <w:ind w:firstLine="567"/>
        <w:rPr>
          <w:sz w:val="28"/>
          <w:szCs w:val="28"/>
        </w:rPr>
      </w:pPr>
      <w:r w:rsidRPr="00030976">
        <w:rPr>
          <w:sz w:val="28"/>
          <w:szCs w:val="28"/>
        </w:rPr>
        <w:t>СЕКРЕТАР - Емине Хасан  Иляз</w:t>
      </w:r>
    </w:p>
    <w:p w14:paraId="16E76170" w14:textId="77777777" w:rsidR="00CF67AC" w:rsidRPr="00030976" w:rsidRDefault="00CF67AC" w:rsidP="00675454">
      <w:pPr>
        <w:ind w:firstLine="567"/>
        <w:rPr>
          <w:sz w:val="28"/>
          <w:szCs w:val="28"/>
        </w:rPr>
      </w:pPr>
      <w:r w:rsidRPr="00030976">
        <w:rPr>
          <w:sz w:val="28"/>
          <w:szCs w:val="28"/>
        </w:rPr>
        <w:t>И ЧЛЕНОВЕ:</w:t>
      </w:r>
    </w:p>
    <w:p w14:paraId="4591C1DB" w14:textId="77777777" w:rsidR="00CF67AC" w:rsidRPr="00030976" w:rsidRDefault="00CF67AC" w:rsidP="00675454">
      <w:pPr>
        <w:ind w:firstLine="567"/>
        <w:rPr>
          <w:sz w:val="28"/>
          <w:szCs w:val="28"/>
        </w:rPr>
      </w:pPr>
      <w:r w:rsidRPr="00030976">
        <w:rPr>
          <w:sz w:val="28"/>
          <w:szCs w:val="28"/>
        </w:rPr>
        <w:t>Стоян Василев Арнаудов</w:t>
      </w:r>
    </w:p>
    <w:p w14:paraId="64FE707E" w14:textId="77777777" w:rsidR="00030976" w:rsidRPr="00030976" w:rsidRDefault="00CF67AC" w:rsidP="00030976">
      <w:pPr>
        <w:ind w:firstLine="567"/>
        <w:rPr>
          <w:sz w:val="28"/>
          <w:szCs w:val="28"/>
        </w:rPr>
      </w:pPr>
      <w:bookmarkStart w:id="1" w:name="_Hlk112357756"/>
      <w:r w:rsidRPr="00030976">
        <w:rPr>
          <w:sz w:val="28"/>
          <w:szCs w:val="28"/>
        </w:rPr>
        <w:t>Женя Тодорова  Чолакова</w:t>
      </w:r>
      <w:bookmarkEnd w:id="1"/>
    </w:p>
    <w:p w14:paraId="38EDF6CB" w14:textId="77777777" w:rsidR="00CF67AC" w:rsidRPr="00030976" w:rsidRDefault="00CF67AC" w:rsidP="00675454">
      <w:pPr>
        <w:ind w:firstLine="567"/>
        <w:rPr>
          <w:sz w:val="28"/>
          <w:szCs w:val="28"/>
        </w:rPr>
      </w:pPr>
      <w:bookmarkStart w:id="2" w:name="_Hlk112357802"/>
      <w:r w:rsidRPr="00030976">
        <w:rPr>
          <w:sz w:val="28"/>
          <w:szCs w:val="28"/>
        </w:rPr>
        <w:t xml:space="preserve">Христина Николова </w:t>
      </w:r>
      <w:proofErr w:type="spellStart"/>
      <w:r w:rsidRPr="00030976">
        <w:rPr>
          <w:sz w:val="28"/>
          <w:szCs w:val="28"/>
        </w:rPr>
        <w:t>Късева</w:t>
      </w:r>
      <w:proofErr w:type="spellEnd"/>
    </w:p>
    <w:bookmarkEnd w:id="2"/>
    <w:p w14:paraId="6DFB62D7" w14:textId="77777777" w:rsidR="00030976" w:rsidRPr="00030976" w:rsidRDefault="00CF67AC" w:rsidP="00675454">
      <w:pPr>
        <w:ind w:firstLine="567"/>
        <w:rPr>
          <w:sz w:val="28"/>
          <w:szCs w:val="28"/>
        </w:rPr>
      </w:pPr>
      <w:r w:rsidRPr="00030976">
        <w:rPr>
          <w:sz w:val="28"/>
          <w:szCs w:val="28"/>
        </w:rPr>
        <w:t>Наталия Здравкова Минкова</w:t>
      </w:r>
      <w:r w:rsidR="00030976" w:rsidRPr="00030976">
        <w:rPr>
          <w:sz w:val="28"/>
          <w:szCs w:val="28"/>
        </w:rPr>
        <w:t xml:space="preserve"> </w:t>
      </w:r>
    </w:p>
    <w:p w14:paraId="1C218A09" w14:textId="600BB130" w:rsidR="00CF67AC" w:rsidRPr="00030976" w:rsidRDefault="00030976" w:rsidP="00675454">
      <w:pPr>
        <w:ind w:firstLine="567"/>
        <w:rPr>
          <w:sz w:val="28"/>
          <w:szCs w:val="28"/>
        </w:rPr>
      </w:pPr>
      <w:r w:rsidRPr="00030976">
        <w:rPr>
          <w:sz w:val="28"/>
          <w:szCs w:val="28"/>
        </w:rPr>
        <w:t>Пламена Танева Апостолова</w:t>
      </w:r>
    </w:p>
    <w:p w14:paraId="229DC863" w14:textId="77777777" w:rsidR="00CF67AC" w:rsidRPr="00030976" w:rsidRDefault="00CF67AC" w:rsidP="00675454">
      <w:pPr>
        <w:ind w:firstLine="567"/>
        <w:rPr>
          <w:sz w:val="28"/>
          <w:szCs w:val="28"/>
        </w:rPr>
      </w:pPr>
      <w:r w:rsidRPr="00030976">
        <w:rPr>
          <w:sz w:val="28"/>
          <w:szCs w:val="28"/>
        </w:rPr>
        <w:t>Росица Велчева  Димова</w:t>
      </w:r>
    </w:p>
    <w:p w14:paraId="6C2CC4C9" w14:textId="77777777" w:rsidR="00441555" w:rsidRDefault="00CF67AC" w:rsidP="00675454">
      <w:pPr>
        <w:ind w:firstLine="567"/>
        <w:rPr>
          <w:sz w:val="28"/>
          <w:szCs w:val="28"/>
        </w:rPr>
      </w:pPr>
      <w:r w:rsidRPr="00030976">
        <w:rPr>
          <w:sz w:val="28"/>
          <w:szCs w:val="28"/>
        </w:rPr>
        <w:t xml:space="preserve">Джема </w:t>
      </w:r>
      <w:proofErr w:type="spellStart"/>
      <w:r w:rsidRPr="00030976">
        <w:rPr>
          <w:sz w:val="28"/>
          <w:szCs w:val="28"/>
        </w:rPr>
        <w:t>Хариева</w:t>
      </w:r>
      <w:proofErr w:type="spellEnd"/>
      <w:r w:rsidRPr="00030976">
        <w:rPr>
          <w:sz w:val="28"/>
          <w:szCs w:val="28"/>
        </w:rPr>
        <w:t xml:space="preserve"> Мюмюнова</w:t>
      </w:r>
      <w:r w:rsidR="00441555" w:rsidRPr="00441555">
        <w:rPr>
          <w:sz w:val="28"/>
          <w:szCs w:val="28"/>
        </w:rPr>
        <w:t xml:space="preserve"> </w:t>
      </w:r>
    </w:p>
    <w:p w14:paraId="1A1D5555" w14:textId="1E619FD8" w:rsidR="00CF67AC" w:rsidRPr="00030976" w:rsidRDefault="00F20FB3" w:rsidP="00675454">
      <w:pPr>
        <w:ind w:firstLine="567"/>
        <w:rPr>
          <w:sz w:val="28"/>
          <w:szCs w:val="28"/>
        </w:rPr>
      </w:pPr>
      <w:r>
        <w:rPr>
          <w:sz w:val="28"/>
          <w:szCs w:val="28"/>
        </w:rPr>
        <w:t>Тинка Асенова Желязкова</w:t>
      </w:r>
    </w:p>
    <w:p w14:paraId="7EE7A771" w14:textId="16A11CB4" w:rsidR="00C40777" w:rsidRPr="00030976" w:rsidRDefault="00CF67AC" w:rsidP="00675454">
      <w:pPr>
        <w:ind w:firstLine="567"/>
        <w:rPr>
          <w:sz w:val="28"/>
          <w:szCs w:val="28"/>
        </w:rPr>
      </w:pPr>
      <w:r w:rsidRPr="00030976">
        <w:rPr>
          <w:sz w:val="28"/>
          <w:szCs w:val="28"/>
        </w:rPr>
        <w:t xml:space="preserve">Виолета Атанасова </w:t>
      </w:r>
      <w:proofErr w:type="spellStart"/>
      <w:r w:rsidRPr="00030976">
        <w:rPr>
          <w:sz w:val="28"/>
          <w:szCs w:val="28"/>
        </w:rPr>
        <w:t>Диянова</w:t>
      </w:r>
      <w:proofErr w:type="spellEnd"/>
    </w:p>
    <w:p w14:paraId="3DD6E6CE" w14:textId="77777777" w:rsidR="00CF67AC" w:rsidRPr="00030976" w:rsidRDefault="00CF67AC" w:rsidP="00675454">
      <w:pPr>
        <w:rPr>
          <w:sz w:val="28"/>
          <w:szCs w:val="28"/>
        </w:rPr>
      </w:pPr>
    </w:p>
    <w:p w14:paraId="11576871" w14:textId="7333298A" w:rsidR="00441555" w:rsidRPr="00030976" w:rsidRDefault="00EB00F1" w:rsidP="00441555">
      <w:pPr>
        <w:ind w:firstLine="567"/>
        <w:rPr>
          <w:sz w:val="28"/>
          <w:szCs w:val="28"/>
        </w:rPr>
      </w:pPr>
      <w:r w:rsidRPr="00030976">
        <w:rPr>
          <w:sz w:val="28"/>
          <w:szCs w:val="28"/>
        </w:rPr>
        <w:t>Присъстват 1</w:t>
      </w:r>
      <w:r w:rsidR="00441555">
        <w:rPr>
          <w:sz w:val="28"/>
          <w:szCs w:val="28"/>
        </w:rPr>
        <w:t>3</w:t>
      </w:r>
      <w:r w:rsidRPr="00030976">
        <w:rPr>
          <w:sz w:val="28"/>
          <w:szCs w:val="28"/>
        </w:rPr>
        <w:t xml:space="preserve">  члена, отсъства</w:t>
      </w:r>
      <w:r w:rsidR="00482C33" w:rsidRPr="00030976">
        <w:rPr>
          <w:sz w:val="28"/>
          <w:szCs w:val="28"/>
        </w:rPr>
        <w:t>т</w:t>
      </w:r>
      <w:r w:rsidR="004A2DD6" w:rsidRPr="00030976">
        <w:rPr>
          <w:sz w:val="28"/>
          <w:szCs w:val="28"/>
          <w:lang w:val="en-US"/>
        </w:rPr>
        <w:t xml:space="preserve"> </w:t>
      </w:r>
      <w:r w:rsidR="00441555">
        <w:rPr>
          <w:sz w:val="28"/>
          <w:szCs w:val="28"/>
        </w:rPr>
        <w:t>4</w:t>
      </w:r>
      <w:r w:rsidRPr="00030976">
        <w:rPr>
          <w:sz w:val="28"/>
          <w:szCs w:val="28"/>
        </w:rPr>
        <w:t xml:space="preserve"> -</w:t>
      </w:r>
      <w:r w:rsidR="00030976" w:rsidRPr="00030976">
        <w:rPr>
          <w:sz w:val="28"/>
          <w:szCs w:val="28"/>
        </w:rPr>
        <w:t xml:space="preserve"> Светлана Костадинова </w:t>
      </w:r>
      <w:proofErr w:type="spellStart"/>
      <w:r w:rsidR="00030976" w:rsidRPr="00030976">
        <w:rPr>
          <w:sz w:val="28"/>
          <w:szCs w:val="28"/>
        </w:rPr>
        <w:t>Янушева</w:t>
      </w:r>
      <w:proofErr w:type="spellEnd"/>
      <w:r w:rsidR="00030976" w:rsidRPr="00030976">
        <w:rPr>
          <w:sz w:val="28"/>
          <w:szCs w:val="28"/>
        </w:rPr>
        <w:t>,</w:t>
      </w:r>
      <w:r w:rsidR="00441555" w:rsidRPr="00441555">
        <w:rPr>
          <w:sz w:val="28"/>
          <w:szCs w:val="28"/>
        </w:rPr>
        <w:t xml:space="preserve"> </w:t>
      </w:r>
      <w:r w:rsidR="00441555" w:rsidRPr="00030976">
        <w:rPr>
          <w:sz w:val="28"/>
          <w:szCs w:val="28"/>
        </w:rPr>
        <w:t>Стефан Тодоров Пенчев</w:t>
      </w:r>
      <w:r w:rsidR="00441555">
        <w:rPr>
          <w:sz w:val="28"/>
          <w:szCs w:val="28"/>
        </w:rPr>
        <w:t>,</w:t>
      </w:r>
      <w:r w:rsidR="00441555" w:rsidRPr="00441555">
        <w:rPr>
          <w:sz w:val="28"/>
          <w:szCs w:val="28"/>
        </w:rPr>
        <w:t xml:space="preserve"> </w:t>
      </w:r>
      <w:r w:rsidR="00441555" w:rsidRPr="00030976">
        <w:rPr>
          <w:sz w:val="28"/>
          <w:szCs w:val="28"/>
        </w:rPr>
        <w:t>Силвия Стоянова Желева</w:t>
      </w:r>
      <w:r w:rsidR="00441555">
        <w:rPr>
          <w:sz w:val="28"/>
          <w:szCs w:val="28"/>
        </w:rPr>
        <w:t>,</w:t>
      </w:r>
      <w:r w:rsidR="00441555" w:rsidRPr="00030976">
        <w:rPr>
          <w:sz w:val="28"/>
          <w:szCs w:val="28"/>
        </w:rPr>
        <w:t xml:space="preserve"> Христина  Стаматова  </w:t>
      </w:r>
      <w:proofErr w:type="spellStart"/>
      <w:r w:rsidR="00441555" w:rsidRPr="00030976">
        <w:rPr>
          <w:sz w:val="28"/>
          <w:szCs w:val="28"/>
        </w:rPr>
        <w:t>Хаджиатанасова</w:t>
      </w:r>
      <w:proofErr w:type="spellEnd"/>
    </w:p>
    <w:p w14:paraId="01CE25AC" w14:textId="5C87E078" w:rsidR="00441555" w:rsidRPr="00030976" w:rsidRDefault="00441555" w:rsidP="00441555">
      <w:pPr>
        <w:ind w:firstLine="567"/>
        <w:rPr>
          <w:sz w:val="28"/>
          <w:szCs w:val="28"/>
          <w:lang w:val="en-US"/>
        </w:rPr>
      </w:pPr>
    </w:p>
    <w:p w14:paraId="281A23B9" w14:textId="13FFA116" w:rsidR="001A0666" w:rsidRPr="00934DD3" w:rsidRDefault="00EB00F1" w:rsidP="006846D3">
      <w:pPr>
        <w:ind w:firstLine="567"/>
        <w:jc w:val="both"/>
        <w:rPr>
          <w:sz w:val="28"/>
          <w:szCs w:val="28"/>
        </w:rPr>
      </w:pPr>
      <w:r w:rsidRPr="00934DD3">
        <w:rPr>
          <w:sz w:val="28"/>
          <w:szCs w:val="28"/>
        </w:rPr>
        <w:t xml:space="preserve">Налице е необходимият кворум и заседанието се проведе при следния </w:t>
      </w:r>
    </w:p>
    <w:p w14:paraId="3F64A846" w14:textId="77777777" w:rsidR="00254094" w:rsidRPr="00934DD3" w:rsidRDefault="00254094" w:rsidP="001A0666">
      <w:pPr>
        <w:ind w:firstLine="567"/>
        <w:jc w:val="center"/>
        <w:rPr>
          <w:b/>
          <w:sz w:val="28"/>
          <w:szCs w:val="28"/>
        </w:rPr>
      </w:pPr>
    </w:p>
    <w:p w14:paraId="7ECF38B1" w14:textId="17113645" w:rsidR="009864A3" w:rsidRPr="00934DD3" w:rsidRDefault="009864A3" w:rsidP="001A0666">
      <w:pPr>
        <w:ind w:firstLine="567"/>
        <w:jc w:val="center"/>
        <w:rPr>
          <w:b/>
          <w:sz w:val="28"/>
          <w:szCs w:val="28"/>
        </w:rPr>
      </w:pPr>
      <w:r w:rsidRPr="00934DD3">
        <w:rPr>
          <w:b/>
          <w:sz w:val="28"/>
          <w:szCs w:val="28"/>
        </w:rPr>
        <w:t>ДНЕВЕН РЕД:</w:t>
      </w:r>
    </w:p>
    <w:p w14:paraId="0A5BBEA6" w14:textId="77777777" w:rsidR="006846D3" w:rsidRDefault="006846D3" w:rsidP="001A0666">
      <w:pPr>
        <w:ind w:firstLine="567"/>
        <w:jc w:val="center"/>
        <w:rPr>
          <w:b/>
          <w:color w:val="FF0000"/>
          <w:sz w:val="28"/>
          <w:szCs w:val="28"/>
        </w:rPr>
      </w:pPr>
    </w:p>
    <w:p w14:paraId="33C6C54D" w14:textId="52ACE32E" w:rsidR="00B86C0F" w:rsidRDefault="00B86C0F" w:rsidP="00B86C0F">
      <w:pPr>
        <w:pStyle w:val="af5"/>
        <w:ind w:firstLine="567"/>
        <w:jc w:val="both"/>
        <w:rPr>
          <w:rFonts w:ascii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1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добряване на графичен файл </w:t>
      </w:r>
      <w:r w:rsidRPr="00893DE2">
        <w:rPr>
          <w:rFonts w:ascii="Times New Roman" w:eastAsia="Times New Roman" w:hAnsi="Times New Roman"/>
          <w:sz w:val="28"/>
          <w:szCs w:val="28"/>
          <w:lang w:eastAsia="bg-BG"/>
        </w:rPr>
        <w:t>с предпечат на хартиена бюлет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, тираж</w:t>
      </w: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 xml:space="preserve"> на бюлетините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и </w:t>
      </w:r>
      <w:r w:rsidRPr="00EB0564">
        <w:rPr>
          <w:rFonts w:ascii="Times New Roman" w:eastAsia="Times New Roman" w:hAnsi="Times New Roman"/>
          <w:sz w:val="28"/>
          <w:szCs w:val="28"/>
          <w:lang w:eastAsia="bg-BG"/>
        </w:rPr>
        <w:t xml:space="preserve">образците на протоколи на РИК и на секционните избирателни комисии (СИК) </w:t>
      </w: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 xml:space="preserve">з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Район 02 Бургаски за изборите за</w:t>
      </w: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 xml:space="preserve"> народни представители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2 октомври</w:t>
      </w: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</w:t>
      </w: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 xml:space="preserve"> г.</w:t>
      </w:r>
    </w:p>
    <w:p w14:paraId="54E0165D" w14:textId="1C76F826" w:rsidR="00B86C0F" w:rsidRDefault="00B86C0F" w:rsidP="00B86C0F">
      <w:pPr>
        <w:pStyle w:val="af5"/>
        <w:ind w:firstLine="567"/>
        <w:jc w:val="both"/>
        <w:rPr>
          <w:rFonts w:ascii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sz w:val="28"/>
          <w:szCs w:val="28"/>
          <w:lang w:eastAsia="bg-BG"/>
        </w:rPr>
        <w:t xml:space="preserve">2. Предложение за извършване на </w:t>
      </w:r>
      <w:r w:rsidRPr="00835706">
        <w:rPr>
          <w:rFonts w:ascii="Times New Roman" w:hAnsi="Times New Roman"/>
          <w:sz w:val="28"/>
          <w:szCs w:val="28"/>
          <w:lang w:eastAsia="bg-BG"/>
        </w:rPr>
        <w:t>промени в състави на СИК – Община Малко Търново от квотата на ПП “ДПС“ за участие в изборите за народни представители на 2 октомври 2022 г. във Втори изборен район – Бургас.</w:t>
      </w:r>
    </w:p>
    <w:p w14:paraId="1B1A7EC8" w14:textId="73E0320F" w:rsidR="00B86C0F" w:rsidRDefault="00B86C0F" w:rsidP="00B86C0F">
      <w:pPr>
        <w:pStyle w:val="af5"/>
        <w:ind w:firstLine="567"/>
        <w:jc w:val="both"/>
        <w:rPr>
          <w:rFonts w:ascii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sz w:val="28"/>
          <w:szCs w:val="28"/>
          <w:lang w:eastAsia="bg-BG"/>
        </w:rPr>
        <w:t>3.Разни</w:t>
      </w:r>
    </w:p>
    <w:p w14:paraId="3734474F" w14:textId="77777777" w:rsidR="0025251C" w:rsidRDefault="0025251C" w:rsidP="00BC4966">
      <w:pPr>
        <w:ind w:firstLine="540"/>
        <w:jc w:val="both"/>
        <w:rPr>
          <w:sz w:val="28"/>
          <w:szCs w:val="28"/>
        </w:rPr>
      </w:pPr>
    </w:p>
    <w:p w14:paraId="43C4CC7D" w14:textId="35BE0D09" w:rsidR="00F20FB3" w:rsidRPr="0084237C" w:rsidRDefault="00F20FB3" w:rsidP="00F20FB3">
      <w:pPr>
        <w:ind w:firstLine="540"/>
        <w:jc w:val="both"/>
        <w:rPr>
          <w:sz w:val="28"/>
          <w:szCs w:val="28"/>
          <w:u w:val="single"/>
        </w:rPr>
      </w:pPr>
      <w:r w:rsidRPr="0084237C">
        <w:rPr>
          <w:sz w:val="28"/>
          <w:szCs w:val="28"/>
          <w:u w:val="single"/>
        </w:rPr>
        <w:lastRenderedPageBreak/>
        <w:t>По т.</w:t>
      </w:r>
      <w:r>
        <w:rPr>
          <w:sz w:val="28"/>
          <w:szCs w:val="28"/>
          <w:u w:val="single"/>
        </w:rPr>
        <w:t>1</w:t>
      </w:r>
      <w:r w:rsidRPr="0084237C">
        <w:rPr>
          <w:sz w:val="28"/>
          <w:szCs w:val="28"/>
          <w:u w:val="single"/>
        </w:rPr>
        <w:t xml:space="preserve"> от дневния ред</w:t>
      </w:r>
    </w:p>
    <w:p w14:paraId="346DCB07" w14:textId="77777777" w:rsidR="0025251C" w:rsidRPr="000632EB" w:rsidRDefault="0025251C" w:rsidP="0025251C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0632EB">
        <w:rPr>
          <w:b/>
          <w:color w:val="000000"/>
          <w:sz w:val="28"/>
          <w:szCs w:val="28"/>
        </w:rPr>
        <w:t>РЕШЕНИЕ</w:t>
      </w:r>
    </w:p>
    <w:p w14:paraId="7312986B" w14:textId="77777777" w:rsidR="0025251C" w:rsidRPr="000632EB" w:rsidRDefault="0025251C" w:rsidP="0025251C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0632EB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68</w:t>
      </w:r>
      <w:r w:rsidRPr="000632EB">
        <w:rPr>
          <w:b/>
          <w:color w:val="000000"/>
          <w:sz w:val="28"/>
          <w:szCs w:val="28"/>
        </w:rPr>
        <w:t xml:space="preserve"> – НС</w:t>
      </w:r>
    </w:p>
    <w:p w14:paraId="3C1A31CF" w14:textId="77777777" w:rsidR="0025251C" w:rsidRPr="000632EB" w:rsidRDefault="0025251C" w:rsidP="0025251C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14:paraId="53F5B34E" w14:textId="77777777" w:rsidR="0025251C" w:rsidRPr="000632EB" w:rsidRDefault="0025251C" w:rsidP="0025251C">
      <w:pPr>
        <w:pStyle w:val="af2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0632EB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добряване на графичен файл </w:t>
      </w:r>
      <w:r w:rsidRPr="00893DE2">
        <w:rPr>
          <w:rFonts w:ascii="Times New Roman" w:eastAsia="Times New Roman" w:hAnsi="Times New Roman"/>
          <w:sz w:val="28"/>
          <w:szCs w:val="28"/>
          <w:lang w:eastAsia="bg-BG"/>
        </w:rPr>
        <w:t>с предпечат на хартиена бюлет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, тираж</w:t>
      </w: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 xml:space="preserve"> на бюлетините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и </w:t>
      </w:r>
      <w:r w:rsidRPr="00EB0564">
        <w:rPr>
          <w:rFonts w:ascii="Times New Roman" w:eastAsia="Times New Roman" w:hAnsi="Times New Roman"/>
          <w:sz w:val="28"/>
          <w:szCs w:val="28"/>
          <w:lang w:eastAsia="bg-BG"/>
        </w:rPr>
        <w:t xml:space="preserve">образците на протоколи на РИК и на секционните избирателни комисии (СИК) </w:t>
      </w: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 xml:space="preserve">з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Район 02 Бургаски за изборите за</w:t>
      </w: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 xml:space="preserve"> народни представители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2 октомври</w:t>
      </w: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</w:t>
      </w: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 xml:space="preserve"> г.</w:t>
      </w:r>
    </w:p>
    <w:p w14:paraId="13ECA0C3" w14:textId="77777777" w:rsidR="0025251C" w:rsidRDefault="0025251C" w:rsidP="0025251C">
      <w:pPr>
        <w:pStyle w:val="af2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7E0221E" w14:textId="77777777" w:rsidR="0025251C" w:rsidRDefault="0025251C" w:rsidP="0025251C">
      <w:pPr>
        <w:pStyle w:val="af2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577E4">
        <w:rPr>
          <w:rFonts w:ascii="Times New Roman" w:eastAsia="Times New Roman" w:hAnsi="Times New Roman"/>
          <w:sz w:val="28"/>
          <w:szCs w:val="28"/>
          <w:lang w:eastAsia="bg-BG"/>
        </w:rPr>
        <w:t>С изх. № НС-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5</w:t>
      </w:r>
      <w:r w:rsidRPr="007577E4">
        <w:rPr>
          <w:rFonts w:ascii="Times New Roman" w:eastAsia="Times New Roman" w:hAnsi="Times New Roman"/>
          <w:sz w:val="28"/>
          <w:szCs w:val="28"/>
          <w:lang w:eastAsia="bg-BG"/>
        </w:rPr>
        <w:t>-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09</w:t>
      </w:r>
      <w:r w:rsidRPr="007577E4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5</w:t>
      </w:r>
      <w:r w:rsidRPr="007577E4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9</w:t>
      </w:r>
      <w:r w:rsidRPr="007577E4">
        <w:rPr>
          <w:rFonts w:ascii="Times New Roman" w:eastAsia="Times New Roman" w:hAnsi="Times New Roman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</w:t>
      </w:r>
      <w:r w:rsidRPr="007577E4">
        <w:rPr>
          <w:rFonts w:ascii="Times New Roman" w:eastAsia="Times New Roman" w:hAnsi="Times New Roman"/>
          <w:sz w:val="28"/>
          <w:szCs w:val="28"/>
          <w:lang w:eastAsia="bg-BG"/>
        </w:rPr>
        <w:t xml:space="preserve">г. на ЦИК в РИК -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Бургас </w:t>
      </w:r>
      <w:r w:rsidRPr="007577E4">
        <w:rPr>
          <w:rFonts w:ascii="Times New Roman" w:eastAsia="Times New Roman" w:hAnsi="Times New Roman"/>
          <w:sz w:val="28"/>
          <w:szCs w:val="28"/>
          <w:lang w:eastAsia="bg-BG"/>
        </w:rPr>
        <w:t>е постъпило писмо, заведено във входящия дневник с вх. №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48 </w:t>
      </w:r>
      <w:r w:rsidRPr="007577E4">
        <w:rPr>
          <w:rFonts w:ascii="Times New Roman" w:eastAsia="Times New Roman" w:hAnsi="Times New Roman"/>
          <w:sz w:val="28"/>
          <w:szCs w:val="28"/>
          <w:lang w:eastAsia="bg-BG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7</w:t>
      </w:r>
      <w:r w:rsidRPr="007577E4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9</w:t>
      </w:r>
      <w:r w:rsidRPr="007577E4">
        <w:rPr>
          <w:rFonts w:ascii="Times New Roman" w:eastAsia="Times New Roman" w:hAnsi="Times New Roman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</w:t>
      </w:r>
      <w:r w:rsidRPr="007577E4">
        <w:rPr>
          <w:rFonts w:ascii="Times New Roman" w:eastAsia="Times New Roman" w:hAnsi="Times New Roman"/>
          <w:sz w:val="28"/>
          <w:szCs w:val="28"/>
          <w:lang w:eastAsia="bg-BG"/>
        </w:rPr>
        <w:t xml:space="preserve">г., във връзка с предпечатната подготовк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на образци на бюлетината, </w:t>
      </w:r>
      <w:r w:rsidRPr="007577E4">
        <w:rPr>
          <w:rFonts w:ascii="Times New Roman" w:eastAsia="Times New Roman" w:hAnsi="Times New Roman"/>
          <w:sz w:val="28"/>
          <w:szCs w:val="28"/>
          <w:lang w:eastAsia="bg-BG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писмо на ЦИК с изх. № НС -03-32/05.09.2022г., заведено във входящия дневник с вх. №47 от 07.09.2022г., за </w:t>
      </w:r>
      <w:r w:rsidRPr="007577E4">
        <w:rPr>
          <w:rFonts w:ascii="Times New Roman" w:eastAsia="Times New Roman" w:hAnsi="Times New Roman"/>
          <w:sz w:val="28"/>
          <w:szCs w:val="28"/>
          <w:lang w:eastAsia="bg-BG"/>
        </w:rPr>
        <w:t xml:space="preserve">одобряване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тносно заявения от ЦИК </w:t>
      </w:r>
      <w:r w:rsidRPr="007577E4">
        <w:rPr>
          <w:rFonts w:ascii="Times New Roman" w:eastAsia="Times New Roman" w:hAnsi="Times New Roman"/>
          <w:sz w:val="28"/>
          <w:szCs w:val="28"/>
          <w:lang w:eastAsia="bg-BG"/>
        </w:rPr>
        <w:t xml:space="preserve">тираж на бюлетините за избори за народни представители, насрочени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2</w:t>
      </w:r>
      <w:r w:rsidRPr="007577E4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ктомври</w:t>
      </w:r>
      <w:r w:rsidRPr="007577E4">
        <w:rPr>
          <w:rFonts w:ascii="Times New Roman" w:eastAsia="Times New Roman" w:hAnsi="Times New Roman"/>
          <w:sz w:val="28"/>
          <w:szCs w:val="28"/>
          <w:lang w:eastAsia="bg-BG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</w:t>
      </w:r>
      <w:r w:rsidRPr="007577E4">
        <w:rPr>
          <w:rFonts w:ascii="Times New Roman" w:eastAsia="Times New Roman" w:hAnsi="Times New Roman"/>
          <w:sz w:val="28"/>
          <w:szCs w:val="28"/>
          <w:lang w:eastAsia="bg-BG"/>
        </w:rPr>
        <w:t>г.</w:t>
      </w:r>
    </w:p>
    <w:p w14:paraId="6C89CB76" w14:textId="77777777" w:rsidR="0025251C" w:rsidRPr="000632EB" w:rsidRDefault="0025251C" w:rsidP="0025251C">
      <w:pPr>
        <w:pStyle w:val="af2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>След като се запоз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 с графичния файл на хартиената</w:t>
      </w: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 xml:space="preserve"> бюлети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</w:t>
      </w: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 xml:space="preserve">, РИК - Бургас установи, че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ъщата</w:t>
      </w: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 xml:space="preserve"> съответства на рег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истрираните политически партии и </w:t>
      </w: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>коалиции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 xml:space="preserve">з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произвеждане на </w:t>
      </w: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>избори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за</w:t>
      </w: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 xml:space="preserve"> народни представители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2 октомври</w:t>
      </w: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</w:t>
      </w: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 xml:space="preserve"> г. </w:t>
      </w:r>
    </w:p>
    <w:p w14:paraId="7D4F63BA" w14:textId="77777777" w:rsidR="0025251C" w:rsidRPr="000632EB" w:rsidRDefault="0025251C" w:rsidP="0025251C">
      <w:pPr>
        <w:pStyle w:val="af2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>В изпълнение на процедура и изискванията към графичния диз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айн на бюлетините, определени </w:t>
      </w:r>
      <w:r w:rsidRPr="00030A7F">
        <w:rPr>
          <w:rFonts w:ascii="Times New Roman" w:eastAsia="Times New Roman" w:hAnsi="Times New Roman"/>
          <w:sz w:val="28"/>
          <w:szCs w:val="28"/>
          <w:lang w:eastAsia="bg-BG"/>
        </w:rPr>
        <w:t xml:space="preserve">съгласно </w:t>
      </w:r>
      <w:r w:rsidRPr="00AF52FA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266</w:t>
      </w:r>
      <w:r w:rsidRPr="00AF52FA">
        <w:rPr>
          <w:rFonts w:ascii="Times New Roman" w:eastAsia="Times New Roman" w:hAnsi="Times New Roman"/>
          <w:sz w:val="28"/>
          <w:szCs w:val="28"/>
          <w:lang w:eastAsia="bg-BG"/>
        </w:rPr>
        <w:t>-НС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5</w:t>
      </w:r>
      <w:r w:rsidRPr="00AF52FA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8</w:t>
      </w:r>
      <w:r w:rsidRPr="00AF52FA">
        <w:rPr>
          <w:rFonts w:ascii="Times New Roman" w:eastAsia="Times New Roman" w:hAnsi="Times New Roman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</w:t>
      </w:r>
      <w:r w:rsidRPr="00AF52FA">
        <w:rPr>
          <w:rFonts w:ascii="Times New Roman" w:eastAsia="Times New Roman" w:hAnsi="Times New Roman"/>
          <w:sz w:val="28"/>
          <w:szCs w:val="28"/>
          <w:lang w:eastAsia="bg-BG"/>
        </w:rPr>
        <w:t>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, на ЦИК</w:t>
      </w:r>
      <w:r w:rsidRPr="00AF52FA">
        <w:rPr>
          <w:rFonts w:ascii="Times New Roman" w:eastAsia="Times New Roman" w:hAnsi="Times New Roman"/>
          <w:sz w:val="28"/>
          <w:szCs w:val="28"/>
          <w:lang w:eastAsia="bg-BG"/>
        </w:rPr>
        <w:t xml:space="preserve"> и </w:t>
      </w:r>
      <w:r w:rsidRPr="007B52FA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№1350</w:t>
      </w:r>
      <w:r w:rsidRPr="007B52FA">
        <w:rPr>
          <w:rFonts w:ascii="Times New Roman" w:eastAsia="Times New Roman" w:hAnsi="Times New Roman"/>
          <w:sz w:val="28"/>
          <w:szCs w:val="28"/>
          <w:lang w:eastAsia="bg-BG"/>
        </w:rPr>
        <w:t>-НС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1</w:t>
      </w:r>
      <w:r w:rsidRPr="007B52FA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8</w:t>
      </w:r>
      <w:r w:rsidRPr="007B52FA">
        <w:rPr>
          <w:rFonts w:ascii="Times New Roman" w:eastAsia="Times New Roman" w:hAnsi="Times New Roman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</w:t>
      </w:r>
      <w:r w:rsidRPr="007B52F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г. </w:t>
      </w:r>
      <w:r w:rsidRPr="007B52FA">
        <w:rPr>
          <w:rFonts w:ascii="Times New Roman" w:eastAsia="Times New Roman" w:hAnsi="Times New Roman"/>
          <w:sz w:val="28"/>
          <w:szCs w:val="28"/>
          <w:lang w:eastAsia="bg-BG"/>
        </w:rPr>
        <w:t>на ЦИК, се положиха саморъчно подписи</w:t>
      </w: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>те и трите имена на всички присъстващи членове на РИК.</w:t>
      </w:r>
    </w:p>
    <w:p w14:paraId="69B1CC21" w14:textId="77777777" w:rsidR="0025251C" w:rsidRPr="00BA030C" w:rsidRDefault="0025251C" w:rsidP="0025251C">
      <w:pPr>
        <w:pStyle w:val="af2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23B00">
        <w:rPr>
          <w:rFonts w:ascii="Times New Roman" w:eastAsia="Times New Roman" w:hAnsi="Times New Roman"/>
          <w:sz w:val="28"/>
          <w:szCs w:val="28"/>
          <w:lang w:eastAsia="bg-BG"/>
        </w:rPr>
        <w:t xml:space="preserve">Въз основа на писмо с из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7</w:t>
      </w:r>
      <w:r w:rsidRPr="00D23B00">
        <w:rPr>
          <w:rFonts w:ascii="Times New Roman" w:eastAsia="Times New Roman" w:hAnsi="Times New Roman"/>
          <w:sz w:val="28"/>
          <w:szCs w:val="28"/>
          <w:lang w:eastAsia="bg-BG"/>
        </w:rPr>
        <w:t>-00-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0</w:t>
      </w:r>
      <w:r w:rsidRPr="00D23B00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2</w:t>
      </w:r>
      <w:r w:rsidRPr="00D23B00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8</w:t>
      </w:r>
      <w:r w:rsidRPr="00D23B00">
        <w:rPr>
          <w:rFonts w:ascii="Times New Roman" w:eastAsia="Times New Roman" w:hAnsi="Times New Roman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2 </w:t>
      </w:r>
      <w:r w:rsidRPr="00D23B00">
        <w:rPr>
          <w:rFonts w:ascii="Times New Roman" w:eastAsia="Times New Roman" w:hAnsi="Times New Roman"/>
          <w:sz w:val="28"/>
          <w:szCs w:val="28"/>
          <w:lang w:eastAsia="bg-BG"/>
        </w:rPr>
        <w:t xml:space="preserve">г. </w:t>
      </w:r>
      <w:r w:rsidRPr="00BA030C">
        <w:rPr>
          <w:rFonts w:ascii="Times New Roman" w:eastAsia="Times New Roman" w:hAnsi="Times New Roman"/>
          <w:sz w:val="28"/>
          <w:szCs w:val="28"/>
          <w:lang w:eastAsia="bg-BG"/>
        </w:rPr>
        <w:t xml:space="preserve">на Областна администрация Бургас и отговор на ЦИК с изх.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№ </w:t>
      </w:r>
      <w:r w:rsidRPr="00EB0564">
        <w:rPr>
          <w:rFonts w:ascii="Times New Roman" w:eastAsia="Times New Roman" w:hAnsi="Times New Roman"/>
          <w:sz w:val="28"/>
          <w:szCs w:val="28"/>
          <w:lang w:eastAsia="bg-BG"/>
        </w:rPr>
        <w:t>НС-15-109/05.09.2022г.</w:t>
      </w:r>
      <w:r w:rsidRPr="00BA030C">
        <w:rPr>
          <w:rFonts w:ascii="Times New Roman" w:eastAsia="Times New Roman" w:hAnsi="Times New Roman"/>
          <w:sz w:val="28"/>
          <w:szCs w:val="28"/>
          <w:lang w:eastAsia="bg-BG"/>
        </w:rPr>
        <w:t>, е предложен тираж на бюлетините за изборен район 02-Бургаски- 36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 5</w:t>
      </w:r>
      <w:r w:rsidRPr="00BA030C">
        <w:rPr>
          <w:rFonts w:ascii="Times New Roman" w:eastAsia="Times New Roman" w:hAnsi="Times New Roman"/>
          <w:sz w:val="28"/>
          <w:szCs w:val="28"/>
          <w:lang w:eastAsia="bg-BG"/>
        </w:rPr>
        <w:t>0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BA030C">
        <w:rPr>
          <w:rFonts w:ascii="Times New Roman" w:eastAsia="Times New Roman" w:hAnsi="Times New Roman"/>
          <w:sz w:val="28"/>
          <w:szCs w:val="28"/>
          <w:lang w:eastAsia="bg-BG"/>
        </w:rPr>
        <w:t>бр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 избора.</w:t>
      </w:r>
    </w:p>
    <w:p w14:paraId="64F10E0A" w14:textId="77777777" w:rsidR="0025251C" w:rsidRPr="006A2481" w:rsidRDefault="0025251C" w:rsidP="0025251C">
      <w:pPr>
        <w:pStyle w:val="af2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>Предвид горното и на основание на чл. 70, ал.4 във връзка с чл.72, ал.1, т.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, </w:t>
      </w: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7B52FA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 </w:t>
      </w:r>
      <w:r w:rsidRPr="00EB0564">
        <w:rPr>
          <w:rFonts w:ascii="Times New Roman" w:eastAsia="Times New Roman" w:hAnsi="Times New Roman"/>
          <w:sz w:val="28"/>
          <w:szCs w:val="28"/>
          <w:lang w:eastAsia="bg-BG"/>
        </w:rPr>
        <w:t>№ 1266-НС/15.08.2022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EB0564">
        <w:rPr>
          <w:rFonts w:ascii="Times New Roman" w:eastAsia="Times New Roman" w:hAnsi="Times New Roman"/>
          <w:sz w:val="28"/>
          <w:szCs w:val="28"/>
          <w:lang w:eastAsia="bg-BG"/>
        </w:rPr>
        <w:t>г</w:t>
      </w:r>
      <w:r w:rsidRPr="007B52FA">
        <w:rPr>
          <w:rFonts w:ascii="Times New Roman" w:eastAsia="Times New Roman" w:hAnsi="Times New Roman"/>
          <w:sz w:val="28"/>
          <w:szCs w:val="28"/>
          <w:lang w:eastAsia="bg-BG"/>
        </w:rPr>
        <w:t>. на ЦИК</w:t>
      </w:r>
      <w:r w:rsidRPr="00030A7F">
        <w:rPr>
          <w:rFonts w:ascii="Times New Roman" w:eastAsia="Times New Roman" w:hAnsi="Times New Roman"/>
          <w:sz w:val="28"/>
          <w:szCs w:val="28"/>
          <w:lang w:eastAsia="bg-BG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 писмо на </w:t>
      </w:r>
      <w:r w:rsidRPr="00BA030C">
        <w:rPr>
          <w:rFonts w:ascii="Times New Roman" w:eastAsia="Times New Roman" w:hAnsi="Times New Roman"/>
          <w:sz w:val="28"/>
          <w:szCs w:val="28"/>
          <w:lang w:eastAsia="bg-BG"/>
        </w:rPr>
        <w:t xml:space="preserve">ЦИК с изх. № </w:t>
      </w:r>
      <w:r w:rsidRPr="007577E4">
        <w:rPr>
          <w:rFonts w:ascii="Times New Roman" w:eastAsia="Times New Roman" w:hAnsi="Times New Roman"/>
          <w:sz w:val="28"/>
          <w:szCs w:val="28"/>
          <w:lang w:eastAsia="bg-BG"/>
        </w:rPr>
        <w:t>НС-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5</w:t>
      </w:r>
      <w:r w:rsidRPr="007577E4">
        <w:rPr>
          <w:rFonts w:ascii="Times New Roman" w:eastAsia="Times New Roman" w:hAnsi="Times New Roman"/>
          <w:sz w:val="28"/>
          <w:szCs w:val="28"/>
          <w:lang w:eastAsia="bg-BG"/>
        </w:rPr>
        <w:t>-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09</w:t>
      </w:r>
      <w:r w:rsidRPr="007577E4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5</w:t>
      </w:r>
      <w:r w:rsidRPr="007577E4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9</w:t>
      </w:r>
      <w:r w:rsidRPr="007577E4">
        <w:rPr>
          <w:rFonts w:ascii="Times New Roman" w:eastAsia="Times New Roman" w:hAnsi="Times New Roman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</w:t>
      </w:r>
      <w:r w:rsidRPr="007577E4">
        <w:rPr>
          <w:rFonts w:ascii="Times New Roman" w:eastAsia="Times New Roman" w:hAnsi="Times New Roman"/>
          <w:sz w:val="28"/>
          <w:szCs w:val="28"/>
          <w:lang w:eastAsia="bg-BG"/>
        </w:rPr>
        <w:t>г</w:t>
      </w:r>
      <w:r w:rsidRPr="00BA030C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030A7F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</w:p>
    <w:p w14:paraId="0EB47FBC" w14:textId="77777777" w:rsidR="0025251C" w:rsidRPr="000632EB" w:rsidRDefault="0025251C" w:rsidP="0025251C">
      <w:pPr>
        <w:pStyle w:val="af2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0632EB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3D950A91" w14:textId="77777777" w:rsidR="0025251C" w:rsidRPr="000632EB" w:rsidRDefault="0025251C" w:rsidP="0025251C">
      <w:pPr>
        <w:pStyle w:val="af2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9C32A27" w14:textId="77777777" w:rsidR="0025251C" w:rsidRDefault="0025251C" w:rsidP="0025251C">
      <w:pPr>
        <w:pStyle w:val="af2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 xml:space="preserve"> ОДОБРЯВА графичния файл с предпечат на хартиена бюлетина за Втори изборен район – Бургас,  за произвеждане на изборите за народни представители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2 октомври</w:t>
      </w: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2 </w:t>
      </w: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>г.</w:t>
      </w:r>
    </w:p>
    <w:p w14:paraId="6F34ECF6" w14:textId="77777777" w:rsidR="0025251C" w:rsidRDefault="0025251C" w:rsidP="0025251C">
      <w:pPr>
        <w:pStyle w:val="af2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ОДОБРЯВА</w:t>
      </w:r>
      <w:r w:rsidRPr="00493985">
        <w:rPr>
          <w:rFonts w:ascii="Times New Roman" w:eastAsia="Times New Roman" w:hAnsi="Times New Roman"/>
          <w:sz w:val="28"/>
          <w:szCs w:val="28"/>
          <w:lang w:eastAsia="bg-BG"/>
        </w:rPr>
        <w:t xml:space="preserve"> тираж – 36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</w:t>
      </w:r>
      <w:r w:rsidRPr="00493985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5</w:t>
      </w:r>
      <w:r w:rsidRPr="00493985">
        <w:rPr>
          <w:rFonts w:ascii="Times New Roman" w:eastAsia="Times New Roman" w:hAnsi="Times New Roman"/>
          <w:sz w:val="28"/>
          <w:szCs w:val="28"/>
          <w:lang w:eastAsia="bg-BG"/>
        </w:rPr>
        <w:t xml:space="preserve">00 бр. (триста шестдесет и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три</w:t>
      </w:r>
      <w:r w:rsidRPr="00493985">
        <w:rPr>
          <w:rFonts w:ascii="Times New Roman" w:eastAsia="Times New Roman" w:hAnsi="Times New Roman"/>
          <w:sz w:val="28"/>
          <w:szCs w:val="28"/>
          <w:lang w:eastAsia="bg-BG"/>
        </w:rPr>
        <w:t xml:space="preserve"> хиляди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и петстотин</w:t>
      </w:r>
      <w:r w:rsidRPr="00493985">
        <w:rPr>
          <w:rFonts w:ascii="Times New Roman" w:eastAsia="Times New Roman" w:hAnsi="Times New Roman"/>
          <w:sz w:val="28"/>
          <w:szCs w:val="28"/>
          <w:lang w:eastAsia="bg-BG"/>
        </w:rPr>
        <w:t xml:space="preserve"> броя) за отп</w:t>
      </w:r>
      <w:r w:rsidRPr="00A766A2">
        <w:rPr>
          <w:rFonts w:ascii="Times New Roman" w:eastAsia="Times New Roman" w:hAnsi="Times New Roman"/>
          <w:b/>
          <w:sz w:val="28"/>
          <w:szCs w:val="28"/>
          <w:lang w:eastAsia="bg-BG"/>
        </w:rPr>
        <w:t>е</w:t>
      </w:r>
      <w:r w:rsidRPr="00493985">
        <w:rPr>
          <w:rFonts w:ascii="Times New Roman" w:eastAsia="Times New Roman" w:hAnsi="Times New Roman"/>
          <w:sz w:val="28"/>
          <w:szCs w:val="28"/>
          <w:lang w:eastAsia="bg-BG"/>
        </w:rPr>
        <w:t>чатване на бюлетини за произвеждане 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изборите за</w:t>
      </w:r>
      <w:r w:rsidRPr="00493985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народни представители </w:t>
      </w:r>
      <w:r w:rsidRPr="00493985">
        <w:rPr>
          <w:rFonts w:ascii="Times New Roman" w:eastAsia="Times New Roman" w:hAnsi="Times New Roman"/>
          <w:sz w:val="28"/>
          <w:szCs w:val="28"/>
          <w:lang w:eastAsia="bg-BG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2 октомври</w:t>
      </w:r>
      <w:r w:rsidRPr="00493985">
        <w:rPr>
          <w:rFonts w:ascii="Times New Roman" w:eastAsia="Times New Roman" w:hAnsi="Times New Roman"/>
          <w:sz w:val="28"/>
          <w:szCs w:val="28"/>
          <w:lang w:eastAsia="bg-BG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</w:t>
      </w:r>
      <w:r w:rsidRPr="00493985">
        <w:rPr>
          <w:rFonts w:ascii="Times New Roman" w:eastAsia="Times New Roman" w:hAnsi="Times New Roman"/>
          <w:sz w:val="28"/>
          <w:szCs w:val="28"/>
          <w:lang w:eastAsia="bg-BG"/>
        </w:rPr>
        <w:t xml:space="preserve"> г. във Втори изборен район – Бургас, изчислен съгласно чл. 209, ал. 3 от Изборния кодекс.</w:t>
      </w:r>
    </w:p>
    <w:p w14:paraId="5C738E8E" w14:textId="77777777" w:rsidR="0025251C" w:rsidRPr="000632EB" w:rsidRDefault="0025251C" w:rsidP="0025251C">
      <w:pPr>
        <w:pStyle w:val="af2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EB0564">
        <w:rPr>
          <w:rFonts w:ascii="Times New Roman" w:eastAsia="Times New Roman" w:hAnsi="Times New Roman"/>
          <w:sz w:val="28"/>
          <w:szCs w:val="28"/>
          <w:lang w:eastAsia="bg-BG"/>
        </w:rPr>
        <w:t>ОДОБРЯВА образците на протоколи на РИК и на секционните избирателни комисии (СИК) в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ъв</w:t>
      </w:r>
      <w:r w:rsidRPr="00EB0564">
        <w:rPr>
          <w:rFonts w:ascii="Times New Roman" w:eastAsia="Times New Roman" w:hAnsi="Times New Roman"/>
          <w:sz w:val="28"/>
          <w:szCs w:val="28"/>
          <w:lang w:eastAsia="bg-BG"/>
        </w:rPr>
        <w:t xml:space="preserve"> Втори изборен район – Бурга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r w:rsidRPr="00EB0564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изборите за народни представители на 02 октомври 2022 г.</w:t>
      </w:r>
    </w:p>
    <w:p w14:paraId="5830BAB8" w14:textId="77777777" w:rsidR="0025251C" w:rsidRDefault="0025251C" w:rsidP="0025251C">
      <w:pPr>
        <w:pStyle w:val="af2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0781C94" w14:textId="77777777" w:rsidR="0025251C" w:rsidRPr="000632EB" w:rsidRDefault="0025251C" w:rsidP="0025251C">
      <w:pPr>
        <w:pStyle w:val="af2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Образецът на бюлетината</w:t>
      </w: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>, съдържащ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</w:t>
      </w: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 xml:space="preserve"> имената и подписите на членовете на Районна избирателна комисия - Втори изборен район – Бургас,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да се приложи</w:t>
      </w: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 xml:space="preserve"> към </w:t>
      </w:r>
      <w:r w:rsidRPr="00D23B00">
        <w:rPr>
          <w:rFonts w:ascii="Times New Roman" w:eastAsia="Times New Roman" w:hAnsi="Times New Roman"/>
          <w:sz w:val="28"/>
          <w:szCs w:val="28"/>
          <w:lang w:eastAsia="bg-BG"/>
        </w:rPr>
        <w:t xml:space="preserve">Протокол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2</w:t>
      </w:r>
      <w:r w:rsidRPr="00D23B00">
        <w:rPr>
          <w:rFonts w:ascii="Times New Roman" w:eastAsia="Times New Roman" w:hAnsi="Times New Roman"/>
          <w:sz w:val="28"/>
          <w:szCs w:val="28"/>
          <w:lang w:eastAsia="bg-BG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7</w:t>
      </w:r>
      <w:r w:rsidRPr="00D23B00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9</w:t>
      </w:r>
      <w:r w:rsidRPr="00D23B00">
        <w:rPr>
          <w:rFonts w:ascii="Times New Roman" w:eastAsia="Times New Roman" w:hAnsi="Times New Roman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</w:t>
      </w:r>
      <w:r w:rsidRPr="00D23B00">
        <w:rPr>
          <w:rFonts w:ascii="Times New Roman" w:eastAsia="Times New Roman" w:hAnsi="Times New Roman"/>
          <w:sz w:val="28"/>
          <w:szCs w:val="28"/>
          <w:lang w:eastAsia="bg-BG"/>
        </w:rPr>
        <w:t xml:space="preserve"> г. от заседанието,  като неразделна част.</w:t>
      </w:r>
    </w:p>
    <w:p w14:paraId="7AED3DA4" w14:textId="77777777" w:rsidR="0025251C" w:rsidRPr="000632EB" w:rsidRDefault="0025251C" w:rsidP="0025251C">
      <w:pPr>
        <w:pStyle w:val="af2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A62C1A6" w14:textId="77777777" w:rsidR="0025251C" w:rsidRPr="000632EB" w:rsidRDefault="0025251C" w:rsidP="0025251C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BA07EAF" w14:textId="77777777" w:rsidR="0025251C" w:rsidRDefault="0025251C" w:rsidP="00BC4966">
      <w:pPr>
        <w:ind w:firstLine="540"/>
        <w:jc w:val="both"/>
        <w:rPr>
          <w:sz w:val="28"/>
          <w:szCs w:val="28"/>
        </w:rPr>
      </w:pPr>
    </w:p>
    <w:p w14:paraId="0916F606" w14:textId="2DC4C403" w:rsidR="0084237C" w:rsidRPr="00F20FB3" w:rsidRDefault="00F20FB3" w:rsidP="0084237C">
      <w:pPr>
        <w:ind w:right="-284"/>
        <w:rPr>
          <w:sz w:val="28"/>
          <w:szCs w:val="28"/>
        </w:rPr>
      </w:pPr>
      <w:r w:rsidRPr="00F20FB3">
        <w:rPr>
          <w:sz w:val="28"/>
          <w:szCs w:val="28"/>
        </w:rPr>
        <w:t xml:space="preserve"> </w:t>
      </w:r>
      <w:r w:rsidR="0084237C" w:rsidRPr="00F20FB3"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F20FB3" w:rsidRPr="00F20FB3" w14:paraId="74EE4475" w14:textId="77777777" w:rsidTr="00F239F6">
        <w:trPr>
          <w:trHeight w:val="306"/>
        </w:trPr>
        <w:tc>
          <w:tcPr>
            <w:tcW w:w="746" w:type="dxa"/>
          </w:tcPr>
          <w:p w14:paraId="50E9090A" w14:textId="77777777" w:rsidR="0084237C" w:rsidRPr="00F20FB3" w:rsidRDefault="0084237C" w:rsidP="00F239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170C9BB4" w14:textId="77777777" w:rsidR="0084237C" w:rsidRPr="00F20FB3" w:rsidRDefault="0084237C" w:rsidP="00F239F6">
            <w:pPr>
              <w:jc w:val="center"/>
              <w:rPr>
                <w:b/>
                <w:sz w:val="28"/>
                <w:szCs w:val="28"/>
              </w:rPr>
            </w:pPr>
            <w:r w:rsidRPr="00F20FB3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59BDFE6A" w14:textId="77777777" w:rsidR="0084237C" w:rsidRPr="00F20FB3" w:rsidRDefault="0084237C" w:rsidP="00F239F6">
            <w:pPr>
              <w:jc w:val="center"/>
              <w:rPr>
                <w:b/>
                <w:sz w:val="28"/>
                <w:szCs w:val="28"/>
              </w:rPr>
            </w:pPr>
            <w:r w:rsidRPr="00F20FB3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8D600EC" w14:textId="77777777" w:rsidR="0084237C" w:rsidRPr="00F20FB3" w:rsidRDefault="0084237C" w:rsidP="00F239F6">
            <w:pPr>
              <w:jc w:val="center"/>
              <w:rPr>
                <w:b/>
                <w:sz w:val="28"/>
                <w:szCs w:val="28"/>
              </w:rPr>
            </w:pPr>
            <w:r w:rsidRPr="00F20FB3">
              <w:rPr>
                <w:b/>
                <w:sz w:val="28"/>
                <w:szCs w:val="28"/>
              </w:rPr>
              <w:t>против</w:t>
            </w:r>
          </w:p>
        </w:tc>
      </w:tr>
      <w:tr w:rsidR="00F20FB3" w:rsidRPr="00F20FB3" w14:paraId="41363A2B" w14:textId="77777777" w:rsidTr="00F239F6">
        <w:trPr>
          <w:trHeight w:val="295"/>
        </w:trPr>
        <w:tc>
          <w:tcPr>
            <w:tcW w:w="746" w:type="dxa"/>
          </w:tcPr>
          <w:p w14:paraId="73C53DD4" w14:textId="77777777" w:rsidR="0084237C" w:rsidRPr="00F20FB3" w:rsidRDefault="0084237C" w:rsidP="00F239F6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70E1DBA2" w14:textId="77777777" w:rsidR="0084237C" w:rsidRPr="00F20FB3" w:rsidRDefault="0084237C" w:rsidP="00F239F6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F20FB3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23B3CC2A" w14:textId="77777777" w:rsidR="0084237C" w:rsidRPr="00F20FB3" w:rsidRDefault="0084237C" w:rsidP="00F239F6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3AC39E7" w14:textId="77777777" w:rsidR="0084237C" w:rsidRPr="00F20FB3" w:rsidRDefault="0084237C" w:rsidP="00F239F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20FB3" w:rsidRPr="00F20FB3" w14:paraId="52BEA4DC" w14:textId="77777777" w:rsidTr="00F239F6">
        <w:trPr>
          <w:trHeight w:val="295"/>
        </w:trPr>
        <w:tc>
          <w:tcPr>
            <w:tcW w:w="746" w:type="dxa"/>
          </w:tcPr>
          <w:p w14:paraId="586268FF" w14:textId="77777777" w:rsidR="0084237C" w:rsidRPr="00F20FB3" w:rsidRDefault="0084237C" w:rsidP="00F239F6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5262F59F" w14:textId="77777777" w:rsidR="0084237C" w:rsidRPr="00F20FB3" w:rsidRDefault="0084237C" w:rsidP="00F239F6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F20FB3">
              <w:rPr>
                <w:sz w:val="28"/>
                <w:szCs w:val="28"/>
              </w:rPr>
              <w:t>Цикова</w:t>
            </w:r>
            <w:proofErr w:type="spellEnd"/>
            <w:r w:rsidRPr="00F20FB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3975BFAF" w14:textId="77777777" w:rsidR="0084237C" w:rsidRPr="00F20FB3" w:rsidRDefault="0084237C" w:rsidP="00F239F6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5477E21" w14:textId="77777777" w:rsidR="0084237C" w:rsidRPr="00F20FB3" w:rsidRDefault="0084237C" w:rsidP="00F239F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20FB3" w:rsidRPr="00F20FB3" w14:paraId="390FDFE0" w14:textId="77777777" w:rsidTr="00F239F6">
        <w:trPr>
          <w:trHeight w:val="306"/>
        </w:trPr>
        <w:tc>
          <w:tcPr>
            <w:tcW w:w="746" w:type="dxa"/>
          </w:tcPr>
          <w:p w14:paraId="76C762E9" w14:textId="77777777" w:rsidR="0084237C" w:rsidRPr="00F20FB3" w:rsidRDefault="0084237C" w:rsidP="00F239F6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5A2A806D" w14:textId="77777777" w:rsidR="0084237C" w:rsidRPr="00F20FB3" w:rsidRDefault="0084237C" w:rsidP="00F239F6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2B8DB223" w14:textId="77777777" w:rsidR="0084237C" w:rsidRPr="00F20FB3" w:rsidRDefault="0084237C" w:rsidP="00F239F6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5F7A8B3" w14:textId="77777777" w:rsidR="0084237C" w:rsidRPr="00F20FB3" w:rsidRDefault="0084237C" w:rsidP="00F239F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20FB3" w:rsidRPr="00F20FB3" w14:paraId="62884A31" w14:textId="77777777" w:rsidTr="00F239F6">
        <w:trPr>
          <w:trHeight w:val="306"/>
        </w:trPr>
        <w:tc>
          <w:tcPr>
            <w:tcW w:w="746" w:type="dxa"/>
          </w:tcPr>
          <w:p w14:paraId="310C702A" w14:textId="77777777" w:rsidR="0084237C" w:rsidRPr="00F20FB3" w:rsidRDefault="0084237C" w:rsidP="00F239F6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4.</w:t>
            </w:r>
          </w:p>
        </w:tc>
        <w:tc>
          <w:tcPr>
            <w:tcW w:w="5261" w:type="dxa"/>
          </w:tcPr>
          <w:p w14:paraId="4537C24A" w14:textId="77777777" w:rsidR="0084237C" w:rsidRPr="00F20FB3" w:rsidRDefault="0084237C" w:rsidP="00F239F6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69" w:type="dxa"/>
          </w:tcPr>
          <w:p w14:paraId="07257238" w14:textId="77777777" w:rsidR="0084237C" w:rsidRPr="00F20FB3" w:rsidRDefault="0084237C" w:rsidP="00F239F6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29B7FF2" w14:textId="77777777" w:rsidR="0084237C" w:rsidRPr="00F20FB3" w:rsidRDefault="0084237C" w:rsidP="00F239F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20FB3" w:rsidRPr="00F20FB3" w14:paraId="4B9091E4" w14:textId="77777777" w:rsidTr="00F239F6">
        <w:trPr>
          <w:trHeight w:val="306"/>
        </w:trPr>
        <w:tc>
          <w:tcPr>
            <w:tcW w:w="746" w:type="dxa"/>
          </w:tcPr>
          <w:p w14:paraId="21932D7E" w14:textId="77777777" w:rsidR="0084237C" w:rsidRPr="00F20FB3" w:rsidRDefault="0084237C" w:rsidP="00F239F6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2644FFA2" w14:textId="77777777" w:rsidR="0084237C" w:rsidRPr="00F20FB3" w:rsidRDefault="0084237C" w:rsidP="00F239F6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400FC0EB" w14:textId="77777777" w:rsidR="0084237C" w:rsidRPr="00F20FB3" w:rsidRDefault="0084237C" w:rsidP="00F239F6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768D3C2" w14:textId="77777777" w:rsidR="0084237C" w:rsidRPr="00F20FB3" w:rsidRDefault="0084237C" w:rsidP="00F239F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20FB3" w:rsidRPr="00F20FB3" w14:paraId="50DADBC5" w14:textId="77777777" w:rsidTr="00F239F6">
        <w:trPr>
          <w:trHeight w:val="295"/>
        </w:trPr>
        <w:tc>
          <w:tcPr>
            <w:tcW w:w="746" w:type="dxa"/>
          </w:tcPr>
          <w:p w14:paraId="0439BE8F" w14:textId="77777777" w:rsidR="0084237C" w:rsidRPr="00F20FB3" w:rsidRDefault="0084237C" w:rsidP="00F239F6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  <w:tcBorders>
              <w:bottom w:val="single" w:sz="4" w:space="0" w:color="auto"/>
            </w:tcBorders>
          </w:tcPr>
          <w:p w14:paraId="3650288D" w14:textId="77777777" w:rsidR="0084237C" w:rsidRPr="00F20FB3" w:rsidRDefault="0084237C" w:rsidP="00F239F6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3C307055" w14:textId="77777777" w:rsidR="0084237C" w:rsidRPr="00F20FB3" w:rsidRDefault="0084237C" w:rsidP="00F239F6">
            <w:pPr>
              <w:jc w:val="center"/>
              <w:rPr>
                <w:sz w:val="28"/>
                <w:szCs w:val="28"/>
                <w:lang w:val="en-US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9522ED1" w14:textId="77777777" w:rsidR="0084237C" w:rsidRPr="00F20FB3" w:rsidRDefault="0084237C" w:rsidP="00F239F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20FB3" w:rsidRPr="00F20FB3" w14:paraId="7B5468D4" w14:textId="77777777" w:rsidTr="00F239F6">
        <w:trPr>
          <w:trHeight w:val="306"/>
        </w:trPr>
        <w:tc>
          <w:tcPr>
            <w:tcW w:w="746" w:type="dxa"/>
          </w:tcPr>
          <w:p w14:paraId="772DF838" w14:textId="77777777" w:rsidR="00F20FB3" w:rsidRPr="00F20FB3" w:rsidRDefault="00F20FB3" w:rsidP="00F20FB3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39986C83" w14:textId="75513BAF" w:rsidR="00F20FB3" w:rsidRPr="00F20FB3" w:rsidRDefault="00F20FB3" w:rsidP="00F20FB3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 w:rsidRPr="00F20FB3"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2787B449" w14:textId="77777777" w:rsidR="00F20FB3" w:rsidRPr="00F20FB3" w:rsidRDefault="00F20FB3" w:rsidP="00F20FB3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C1C0E11" w14:textId="77777777" w:rsidR="00F20FB3" w:rsidRPr="00F20FB3" w:rsidRDefault="00F20FB3" w:rsidP="00F20FB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20FB3" w:rsidRPr="00F20FB3" w14:paraId="72F9D6F4" w14:textId="77777777" w:rsidTr="00F239F6">
        <w:trPr>
          <w:trHeight w:val="295"/>
        </w:trPr>
        <w:tc>
          <w:tcPr>
            <w:tcW w:w="746" w:type="dxa"/>
          </w:tcPr>
          <w:p w14:paraId="7046983B" w14:textId="77777777" w:rsidR="00F20FB3" w:rsidRPr="00F20FB3" w:rsidRDefault="00F20FB3" w:rsidP="00F20FB3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8.</w:t>
            </w:r>
          </w:p>
        </w:tc>
        <w:tc>
          <w:tcPr>
            <w:tcW w:w="5261" w:type="dxa"/>
          </w:tcPr>
          <w:p w14:paraId="5F4AFC27" w14:textId="486B8D34" w:rsidR="00F20FB3" w:rsidRPr="00F20FB3" w:rsidRDefault="00F20FB3" w:rsidP="00F20FB3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5AB85396" w14:textId="77777777" w:rsidR="00F20FB3" w:rsidRPr="00F20FB3" w:rsidRDefault="00F20FB3" w:rsidP="00F20FB3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C6B7F26" w14:textId="77777777" w:rsidR="00F20FB3" w:rsidRPr="00F20FB3" w:rsidRDefault="00F20FB3" w:rsidP="00F20FB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20FB3" w:rsidRPr="00F20FB3" w14:paraId="6305FCE2" w14:textId="77777777" w:rsidTr="00F239F6">
        <w:trPr>
          <w:trHeight w:val="306"/>
        </w:trPr>
        <w:tc>
          <w:tcPr>
            <w:tcW w:w="746" w:type="dxa"/>
          </w:tcPr>
          <w:p w14:paraId="75B83C1C" w14:textId="77777777" w:rsidR="00F20FB3" w:rsidRPr="00F20FB3" w:rsidRDefault="00F20FB3" w:rsidP="00F20FB3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37E6E68C" w14:textId="6114DBA1" w:rsidR="00F20FB3" w:rsidRPr="00F20FB3" w:rsidRDefault="00F20FB3" w:rsidP="00F20FB3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302763C0" w14:textId="77777777" w:rsidR="00F20FB3" w:rsidRPr="00F20FB3" w:rsidRDefault="00F20FB3" w:rsidP="00F20FB3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22A7CE3" w14:textId="77777777" w:rsidR="00F20FB3" w:rsidRPr="00F20FB3" w:rsidRDefault="00F20FB3" w:rsidP="00F20FB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20FB3" w:rsidRPr="00F20FB3" w14:paraId="7729A329" w14:textId="77777777" w:rsidTr="00F239F6">
        <w:trPr>
          <w:trHeight w:val="306"/>
        </w:trPr>
        <w:tc>
          <w:tcPr>
            <w:tcW w:w="746" w:type="dxa"/>
          </w:tcPr>
          <w:p w14:paraId="77C36402" w14:textId="77777777" w:rsidR="00F20FB3" w:rsidRPr="00F20FB3" w:rsidRDefault="00F20FB3" w:rsidP="00F20FB3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1DE08EE0" w14:textId="783AA439" w:rsidR="00F20FB3" w:rsidRPr="00F20FB3" w:rsidRDefault="00F20FB3" w:rsidP="00F20FB3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69" w:type="dxa"/>
          </w:tcPr>
          <w:p w14:paraId="4AD5DB73" w14:textId="77777777" w:rsidR="00F20FB3" w:rsidRPr="00F20FB3" w:rsidRDefault="00F20FB3" w:rsidP="00F20FB3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950ADD6" w14:textId="77777777" w:rsidR="00F20FB3" w:rsidRPr="00F20FB3" w:rsidRDefault="00F20FB3" w:rsidP="00F20FB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20FB3" w:rsidRPr="00F20FB3" w14:paraId="2B81CEAD" w14:textId="77777777" w:rsidTr="00F239F6">
        <w:trPr>
          <w:trHeight w:val="295"/>
        </w:trPr>
        <w:tc>
          <w:tcPr>
            <w:tcW w:w="746" w:type="dxa"/>
          </w:tcPr>
          <w:p w14:paraId="1365537C" w14:textId="77777777" w:rsidR="00F20FB3" w:rsidRPr="00F20FB3" w:rsidRDefault="00F20FB3" w:rsidP="00F20FB3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31406BA1" w14:textId="7CBB1EC2" w:rsidR="00F20FB3" w:rsidRPr="00F20FB3" w:rsidRDefault="00F20FB3" w:rsidP="00F20FB3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 xml:space="preserve">Джема </w:t>
            </w:r>
            <w:proofErr w:type="spellStart"/>
            <w:r w:rsidRPr="00F20FB3">
              <w:rPr>
                <w:sz w:val="28"/>
                <w:szCs w:val="28"/>
              </w:rPr>
              <w:t>Хариева</w:t>
            </w:r>
            <w:proofErr w:type="spellEnd"/>
            <w:r w:rsidRPr="00F20FB3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0F6DC014" w14:textId="77777777" w:rsidR="00F20FB3" w:rsidRPr="00F20FB3" w:rsidRDefault="00F20FB3" w:rsidP="00F20FB3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06E88C6" w14:textId="77777777" w:rsidR="00F20FB3" w:rsidRPr="00F20FB3" w:rsidRDefault="00F20FB3" w:rsidP="00F20FB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20FB3" w:rsidRPr="00F20FB3" w14:paraId="0CA4D146" w14:textId="77777777" w:rsidTr="00F239F6">
        <w:trPr>
          <w:trHeight w:val="306"/>
        </w:trPr>
        <w:tc>
          <w:tcPr>
            <w:tcW w:w="746" w:type="dxa"/>
          </w:tcPr>
          <w:p w14:paraId="2DE285E9" w14:textId="77777777" w:rsidR="00F20FB3" w:rsidRPr="00F20FB3" w:rsidRDefault="00F20FB3" w:rsidP="00F20FB3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6638106D" w14:textId="2DF4D3E4" w:rsidR="00F20FB3" w:rsidRPr="00F20FB3" w:rsidRDefault="00F20FB3" w:rsidP="00F20FB3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0FDB0074" w14:textId="77777777" w:rsidR="00F20FB3" w:rsidRPr="00F20FB3" w:rsidRDefault="00F20FB3" w:rsidP="00F20FB3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FAD0BA6" w14:textId="77777777" w:rsidR="00F20FB3" w:rsidRPr="00F20FB3" w:rsidRDefault="00F20FB3" w:rsidP="00F20FB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20FB3" w:rsidRPr="00F20FB3" w14:paraId="569E6FDF" w14:textId="77777777" w:rsidTr="00F239F6">
        <w:trPr>
          <w:trHeight w:val="306"/>
        </w:trPr>
        <w:tc>
          <w:tcPr>
            <w:tcW w:w="746" w:type="dxa"/>
          </w:tcPr>
          <w:p w14:paraId="29FD2879" w14:textId="77777777" w:rsidR="00F20FB3" w:rsidRPr="00F20FB3" w:rsidRDefault="00F20FB3" w:rsidP="00F20FB3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70066CB7" w14:textId="24694F17" w:rsidR="00F20FB3" w:rsidRPr="00F20FB3" w:rsidRDefault="00F20FB3" w:rsidP="00F20FB3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F20FB3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4185A29D" w14:textId="77777777" w:rsidR="00F20FB3" w:rsidRPr="00F20FB3" w:rsidRDefault="00F20FB3" w:rsidP="00F20FB3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EBC3DDF" w14:textId="77777777" w:rsidR="00F20FB3" w:rsidRPr="00F20FB3" w:rsidRDefault="00F20FB3" w:rsidP="00F20FB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1FFF26B5" w14:textId="77777777" w:rsidR="0084237C" w:rsidRPr="00F20FB3" w:rsidRDefault="0084237C" w:rsidP="0084237C">
      <w:pPr>
        <w:tabs>
          <w:tab w:val="left" w:pos="3124"/>
        </w:tabs>
        <w:rPr>
          <w:b/>
          <w:sz w:val="28"/>
          <w:szCs w:val="28"/>
          <w:lang w:val="en-US"/>
        </w:rPr>
      </w:pPr>
    </w:p>
    <w:p w14:paraId="1A7CB337" w14:textId="0A2B918A" w:rsidR="0084237C" w:rsidRPr="00F20FB3" w:rsidRDefault="0084237C" w:rsidP="0084237C">
      <w:pPr>
        <w:rPr>
          <w:sz w:val="28"/>
          <w:szCs w:val="28"/>
        </w:rPr>
      </w:pPr>
      <w:r w:rsidRPr="00F20FB3">
        <w:rPr>
          <w:sz w:val="28"/>
          <w:szCs w:val="28"/>
        </w:rPr>
        <w:t>Гласували:  1</w:t>
      </w:r>
      <w:r w:rsidR="00F20FB3" w:rsidRPr="00F20FB3">
        <w:rPr>
          <w:sz w:val="28"/>
          <w:szCs w:val="28"/>
        </w:rPr>
        <w:t>3</w:t>
      </w:r>
      <w:r w:rsidRPr="00F20FB3">
        <w:rPr>
          <w:sz w:val="28"/>
          <w:szCs w:val="28"/>
        </w:rPr>
        <w:t>, „за“-1</w:t>
      </w:r>
      <w:r w:rsidR="00F20FB3" w:rsidRPr="00F20FB3">
        <w:rPr>
          <w:sz w:val="28"/>
          <w:szCs w:val="28"/>
        </w:rPr>
        <w:t>3</w:t>
      </w:r>
      <w:r w:rsidRPr="00F20FB3">
        <w:rPr>
          <w:sz w:val="28"/>
          <w:szCs w:val="28"/>
        </w:rPr>
        <w:t>, „против“ –няма</w:t>
      </w:r>
    </w:p>
    <w:p w14:paraId="3CF40711" w14:textId="3E6B19AC" w:rsidR="0084237C" w:rsidRPr="00F20FB3" w:rsidRDefault="0084237C" w:rsidP="0084237C">
      <w:pPr>
        <w:rPr>
          <w:sz w:val="28"/>
          <w:szCs w:val="28"/>
        </w:rPr>
      </w:pPr>
      <w:r w:rsidRPr="00F20FB3">
        <w:rPr>
          <w:sz w:val="28"/>
          <w:szCs w:val="28"/>
        </w:rPr>
        <w:t xml:space="preserve">Решението е прието в </w:t>
      </w:r>
      <w:r w:rsidRPr="00F20FB3">
        <w:rPr>
          <w:sz w:val="28"/>
          <w:szCs w:val="28"/>
          <w:lang w:val="en-US"/>
        </w:rPr>
        <w:t>17,</w:t>
      </w:r>
      <w:r w:rsidR="00D36268" w:rsidRPr="00F20FB3">
        <w:rPr>
          <w:sz w:val="28"/>
          <w:szCs w:val="28"/>
        </w:rPr>
        <w:t>0</w:t>
      </w:r>
      <w:r w:rsidR="00F20FB3" w:rsidRPr="00F20FB3">
        <w:rPr>
          <w:sz w:val="28"/>
          <w:szCs w:val="28"/>
        </w:rPr>
        <w:t>5</w:t>
      </w:r>
      <w:r w:rsidRPr="00F20FB3">
        <w:rPr>
          <w:sz w:val="28"/>
          <w:szCs w:val="28"/>
        </w:rPr>
        <w:t xml:space="preserve"> часа</w:t>
      </w:r>
    </w:p>
    <w:p w14:paraId="614816C3" w14:textId="77777777" w:rsidR="003D213E" w:rsidRDefault="003D213E" w:rsidP="00BC4966">
      <w:pPr>
        <w:ind w:firstLine="540"/>
        <w:jc w:val="both"/>
        <w:rPr>
          <w:sz w:val="28"/>
          <w:szCs w:val="28"/>
        </w:rPr>
      </w:pPr>
    </w:p>
    <w:p w14:paraId="66818724" w14:textId="2F8374B0" w:rsidR="00F20FB3" w:rsidRPr="0084237C" w:rsidRDefault="00F20FB3" w:rsidP="00F20FB3">
      <w:pPr>
        <w:jc w:val="both"/>
        <w:rPr>
          <w:sz w:val="28"/>
          <w:szCs w:val="28"/>
          <w:u w:val="single"/>
        </w:rPr>
      </w:pPr>
      <w:r w:rsidRPr="0084237C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2</w:t>
      </w:r>
      <w:r w:rsidRPr="0084237C">
        <w:rPr>
          <w:sz w:val="28"/>
          <w:szCs w:val="28"/>
          <w:u w:val="single"/>
        </w:rPr>
        <w:t xml:space="preserve"> от дневния ред</w:t>
      </w:r>
    </w:p>
    <w:p w14:paraId="6FA1440B" w14:textId="77777777" w:rsidR="00413B38" w:rsidRPr="00152336" w:rsidRDefault="00413B38" w:rsidP="00413B38">
      <w:pPr>
        <w:pStyle w:val="af3"/>
        <w:rPr>
          <w:rFonts w:ascii="Times New Roman" w:hAnsi="Times New Roman"/>
          <w:sz w:val="28"/>
          <w:szCs w:val="28"/>
          <w:lang w:eastAsia="bg-BG"/>
        </w:rPr>
      </w:pPr>
      <w:r w:rsidRPr="00152336">
        <w:rPr>
          <w:rFonts w:ascii="Times New Roman" w:hAnsi="Times New Roman"/>
          <w:sz w:val="28"/>
          <w:szCs w:val="28"/>
          <w:lang w:eastAsia="bg-BG"/>
        </w:rPr>
        <w:t>РЕШЕНИЕ</w:t>
      </w:r>
    </w:p>
    <w:p w14:paraId="18BC59FA" w14:textId="77777777" w:rsidR="00413B38" w:rsidRPr="00152336" w:rsidRDefault="00413B38" w:rsidP="00413B38">
      <w:pPr>
        <w:pStyle w:val="af7"/>
        <w:rPr>
          <w:rFonts w:ascii="Times New Roman" w:hAnsi="Times New Roman"/>
          <w:sz w:val="28"/>
          <w:szCs w:val="28"/>
          <w:lang w:eastAsia="bg-BG"/>
        </w:rPr>
      </w:pPr>
      <w:r w:rsidRPr="00152336">
        <w:rPr>
          <w:rFonts w:ascii="Times New Roman" w:hAnsi="Times New Roman"/>
          <w:sz w:val="28"/>
          <w:szCs w:val="28"/>
          <w:lang w:eastAsia="bg-BG"/>
        </w:rPr>
        <w:t>№ 69 – НС</w:t>
      </w:r>
    </w:p>
    <w:p w14:paraId="5088C83E" w14:textId="77777777" w:rsidR="00413B38" w:rsidRPr="00152336" w:rsidRDefault="00413B38" w:rsidP="00413B38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14:paraId="2A76E5FD" w14:textId="77777777" w:rsidR="00413B38" w:rsidRDefault="00413B38" w:rsidP="00F20FB3">
      <w:pPr>
        <w:pStyle w:val="af5"/>
        <w:ind w:firstLine="567"/>
        <w:jc w:val="both"/>
        <w:rPr>
          <w:rFonts w:ascii="Times New Roman" w:hAnsi="Times New Roman"/>
          <w:sz w:val="28"/>
          <w:szCs w:val="28"/>
          <w:lang w:eastAsia="bg-BG"/>
        </w:rPr>
      </w:pPr>
      <w:r w:rsidRPr="00152336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152336">
        <w:rPr>
          <w:rFonts w:ascii="Times New Roman" w:hAnsi="Times New Roman"/>
          <w:sz w:val="28"/>
          <w:szCs w:val="28"/>
          <w:lang w:eastAsia="bg-BG"/>
        </w:rPr>
        <w:t xml:space="preserve"> </w:t>
      </w:r>
      <w:r w:rsidRPr="00835706">
        <w:rPr>
          <w:rFonts w:ascii="Times New Roman" w:hAnsi="Times New Roman"/>
          <w:sz w:val="28"/>
          <w:szCs w:val="28"/>
          <w:lang w:eastAsia="bg-BG"/>
        </w:rPr>
        <w:t>промени в състави на СИК – Община Малко Търново от квотата на ПП “</w:t>
      </w:r>
      <w:proofErr w:type="gramStart"/>
      <w:r w:rsidRPr="00835706">
        <w:rPr>
          <w:rFonts w:ascii="Times New Roman" w:hAnsi="Times New Roman"/>
          <w:sz w:val="28"/>
          <w:szCs w:val="28"/>
          <w:lang w:eastAsia="bg-BG"/>
        </w:rPr>
        <w:t>ДПС“ за</w:t>
      </w:r>
      <w:proofErr w:type="gramEnd"/>
      <w:r w:rsidRPr="00835706">
        <w:rPr>
          <w:rFonts w:ascii="Times New Roman" w:hAnsi="Times New Roman"/>
          <w:sz w:val="28"/>
          <w:szCs w:val="28"/>
          <w:lang w:eastAsia="bg-BG"/>
        </w:rPr>
        <w:t xml:space="preserve"> участие в изборите за народни представители на 2 октомври 2022 г. във Втори изборен район – Бургас.</w:t>
      </w:r>
    </w:p>
    <w:p w14:paraId="2E61F13B" w14:textId="77777777" w:rsidR="00413B38" w:rsidRPr="00152336" w:rsidRDefault="00413B38" w:rsidP="00413B38">
      <w:pPr>
        <w:pStyle w:val="af5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52336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102/07.09.2022 година, подписано от упълномощен представител на ПП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„</w:t>
      </w:r>
      <w:r w:rsidRPr="00152336">
        <w:rPr>
          <w:rFonts w:ascii="Times New Roman" w:eastAsia="Times New Roman" w:hAnsi="Times New Roman"/>
          <w:sz w:val="28"/>
          <w:szCs w:val="28"/>
          <w:lang w:eastAsia="bg-BG"/>
        </w:rPr>
        <w:t>ДП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“</w:t>
      </w:r>
      <w:r w:rsidRPr="00152336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Община Малко Търново. Към заявлението е приложен списък на хартиен носител с исканите промени и пълномощно от упълномощения представител на ПП ДПС. </w:t>
      </w:r>
    </w:p>
    <w:p w14:paraId="7E70217F" w14:textId="77777777" w:rsidR="00413B38" w:rsidRPr="00152336" w:rsidRDefault="00413B38" w:rsidP="00413B38">
      <w:pPr>
        <w:pStyle w:val="af2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52336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152336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152336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2EC206C4" w14:textId="77777777" w:rsidR="00413B38" w:rsidRPr="00152336" w:rsidRDefault="00413B38" w:rsidP="00413B38">
      <w:pPr>
        <w:pStyle w:val="af2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52336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48A49F8" w14:textId="77777777" w:rsidR="00413B38" w:rsidRPr="00152336" w:rsidRDefault="00413B38" w:rsidP="00413B38">
      <w:pPr>
        <w:pStyle w:val="af2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84494D9" w14:textId="77777777" w:rsidR="00413B38" w:rsidRPr="00152336" w:rsidRDefault="00413B38" w:rsidP="00413B38">
      <w:pPr>
        <w:pStyle w:val="af2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152336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6A0F15EE" w14:textId="77777777" w:rsidR="00413B38" w:rsidRPr="00152336" w:rsidRDefault="00413B38" w:rsidP="00413B38">
      <w:pPr>
        <w:pStyle w:val="af2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tbl>
      <w:tblPr>
        <w:tblW w:w="427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5"/>
        <w:gridCol w:w="1400"/>
        <w:gridCol w:w="1599"/>
        <w:gridCol w:w="1104"/>
        <w:gridCol w:w="2205"/>
      </w:tblGrid>
      <w:tr w:rsidR="00413B38" w:rsidRPr="00152336" w14:paraId="2B0D90C9" w14:textId="77777777" w:rsidTr="008F3698">
        <w:trPr>
          <w:trHeight w:val="1425"/>
          <w:jc w:val="center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FC94824" w14:textId="77777777" w:rsidR="00413B38" w:rsidRPr="00152336" w:rsidRDefault="00413B38" w:rsidP="008F36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52336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E17082" w14:textId="77777777" w:rsidR="00413B38" w:rsidRPr="00152336" w:rsidRDefault="00413B38" w:rsidP="008F36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52336">
              <w:rPr>
                <w:b/>
                <w:bCs/>
                <w:color w:val="000000"/>
                <w:sz w:val="28"/>
                <w:szCs w:val="28"/>
              </w:rPr>
              <w:t xml:space="preserve">СИК №      </w:t>
            </w:r>
            <w:r w:rsidRPr="00152336">
              <w:rPr>
                <w:color w:val="FF0000"/>
                <w:sz w:val="28"/>
                <w:szCs w:val="28"/>
              </w:rPr>
              <w:t>(изписва се пълният номер на секцията)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A6067E" w14:textId="77777777" w:rsidR="00413B38" w:rsidRPr="00152336" w:rsidRDefault="00413B38" w:rsidP="008F36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52336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53CC64" w14:textId="77777777" w:rsidR="00413B38" w:rsidRPr="00152336" w:rsidRDefault="00413B38" w:rsidP="008F36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52336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D4F025" w14:textId="77777777" w:rsidR="00413B38" w:rsidRPr="00152336" w:rsidRDefault="00413B38" w:rsidP="008F36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52336">
              <w:rPr>
                <w:b/>
                <w:bCs/>
                <w:color w:val="000000"/>
                <w:sz w:val="28"/>
                <w:szCs w:val="28"/>
              </w:rPr>
              <w:t>Име, презиме, фамилия на новоназначения член</w:t>
            </w:r>
          </w:p>
        </w:tc>
      </w:tr>
      <w:tr w:rsidR="00413B38" w:rsidRPr="00152336" w14:paraId="7EFEF2E0" w14:textId="77777777" w:rsidTr="008F3698">
        <w:trPr>
          <w:trHeight w:val="630"/>
          <w:jc w:val="center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84496" w14:textId="77777777" w:rsidR="00413B38" w:rsidRPr="00152336" w:rsidRDefault="00413B38" w:rsidP="008F3698">
            <w:pPr>
              <w:rPr>
                <w:sz w:val="28"/>
                <w:szCs w:val="28"/>
              </w:rPr>
            </w:pPr>
            <w:r w:rsidRPr="00152336">
              <w:rPr>
                <w:sz w:val="28"/>
                <w:szCs w:val="28"/>
              </w:rPr>
              <w:t xml:space="preserve">Станка Господинова </w:t>
            </w:r>
            <w:proofErr w:type="spellStart"/>
            <w:r w:rsidRPr="00152336">
              <w:rPr>
                <w:sz w:val="28"/>
                <w:szCs w:val="28"/>
              </w:rPr>
              <w:t>Господинова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C18F8" w14:textId="77777777" w:rsidR="00413B38" w:rsidRPr="00152336" w:rsidRDefault="00413B38" w:rsidP="008F3698">
            <w:pPr>
              <w:rPr>
                <w:b/>
                <w:bCs/>
                <w:sz w:val="28"/>
                <w:szCs w:val="28"/>
              </w:rPr>
            </w:pPr>
            <w:r w:rsidRPr="00152336">
              <w:rPr>
                <w:b/>
                <w:bCs/>
                <w:sz w:val="28"/>
                <w:szCs w:val="28"/>
              </w:rPr>
              <w:t>0204000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699D6" w14:textId="77777777" w:rsidR="00413B38" w:rsidRPr="00152336" w:rsidRDefault="00413B38" w:rsidP="008F3698">
            <w:pPr>
              <w:rPr>
                <w:sz w:val="28"/>
                <w:szCs w:val="28"/>
              </w:rPr>
            </w:pPr>
            <w:r w:rsidRPr="00152336">
              <w:rPr>
                <w:sz w:val="28"/>
                <w:szCs w:val="28"/>
              </w:rPr>
              <w:t>Член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8AC57" w14:textId="77777777" w:rsidR="00413B38" w:rsidRPr="00152336" w:rsidRDefault="00413B38" w:rsidP="008F3698">
            <w:pPr>
              <w:rPr>
                <w:sz w:val="28"/>
                <w:szCs w:val="28"/>
              </w:rPr>
            </w:pPr>
            <w:r w:rsidRPr="00152336">
              <w:rPr>
                <w:sz w:val="28"/>
                <w:szCs w:val="28"/>
              </w:rPr>
              <w:t>ДПС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85A59" w14:textId="77777777" w:rsidR="00413B38" w:rsidRPr="00152336" w:rsidRDefault="00413B38" w:rsidP="008F3698">
            <w:pPr>
              <w:rPr>
                <w:sz w:val="28"/>
                <w:szCs w:val="28"/>
              </w:rPr>
            </w:pPr>
            <w:r w:rsidRPr="00152336">
              <w:rPr>
                <w:sz w:val="28"/>
                <w:szCs w:val="28"/>
              </w:rPr>
              <w:t>Димитрина Георгиева Николова</w:t>
            </w:r>
          </w:p>
        </w:tc>
      </w:tr>
      <w:tr w:rsidR="00413B38" w:rsidRPr="00152336" w14:paraId="09D79E2C" w14:textId="77777777" w:rsidTr="008F3698">
        <w:trPr>
          <w:trHeight w:val="630"/>
          <w:jc w:val="center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886F8" w14:textId="77777777" w:rsidR="00413B38" w:rsidRPr="00152336" w:rsidRDefault="00413B38" w:rsidP="008F3698">
            <w:pPr>
              <w:rPr>
                <w:sz w:val="28"/>
                <w:szCs w:val="28"/>
              </w:rPr>
            </w:pPr>
            <w:r w:rsidRPr="00152336">
              <w:rPr>
                <w:sz w:val="28"/>
                <w:szCs w:val="28"/>
              </w:rPr>
              <w:t>Пламен Анков Михайлов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E9ADA" w14:textId="77777777" w:rsidR="00413B38" w:rsidRPr="00152336" w:rsidRDefault="00413B38" w:rsidP="008F3698">
            <w:pPr>
              <w:rPr>
                <w:b/>
                <w:bCs/>
                <w:sz w:val="28"/>
                <w:szCs w:val="28"/>
              </w:rPr>
            </w:pPr>
            <w:r w:rsidRPr="00152336">
              <w:rPr>
                <w:b/>
                <w:bCs/>
                <w:sz w:val="28"/>
                <w:szCs w:val="28"/>
              </w:rPr>
              <w:t>0204000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79755" w14:textId="77777777" w:rsidR="00413B38" w:rsidRPr="00152336" w:rsidRDefault="00413B38" w:rsidP="008F3698">
            <w:pPr>
              <w:rPr>
                <w:sz w:val="28"/>
                <w:szCs w:val="28"/>
              </w:rPr>
            </w:pPr>
            <w:r w:rsidRPr="00152336">
              <w:rPr>
                <w:sz w:val="28"/>
                <w:szCs w:val="28"/>
              </w:rPr>
              <w:t>Член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54E34" w14:textId="77777777" w:rsidR="00413B38" w:rsidRPr="00152336" w:rsidRDefault="00413B38" w:rsidP="008F3698">
            <w:pPr>
              <w:rPr>
                <w:sz w:val="28"/>
                <w:szCs w:val="28"/>
              </w:rPr>
            </w:pPr>
            <w:r w:rsidRPr="00152336">
              <w:rPr>
                <w:sz w:val="28"/>
                <w:szCs w:val="28"/>
              </w:rPr>
              <w:t>ДПС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5EED1" w14:textId="77777777" w:rsidR="00413B38" w:rsidRPr="00152336" w:rsidRDefault="00413B38" w:rsidP="008F3698">
            <w:pPr>
              <w:rPr>
                <w:sz w:val="28"/>
                <w:szCs w:val="28"/>
              </w:rPr>
            </w:pPr>
            <w:r w:rsidRPr="00152336">
              <w:rPr>
                <w:sz w:val="28"/>
                <w:szCs w:val="28"/>
              </w:rPr>
              <w:t>Фанка Живкова Христова</w:t>
            </w:r>
          </w:p>
        </w:tc>
      </w:tr>
      <w:tr w:rsidR="00413B38" w:rsidRPr="00152336" w14:paraId="7C410CF8" w14:textId="77777777" w:rsidTr="008F3698">
        <w:trPr>
          <w:trHeight w:val="630"/>
          <w:jc w:val="center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BB415" w14:textId="77777777" w:rsidR="00413B38" w:rsidRPr="00152336" w:rsidRDefault="00413B38" w:rsidP="008F3698">
            <w:pPr>
              <w:rPr>
                <w:sz w:val="28"/>
                <w:szCs w:val="28"/>
              </w:rPr>
            </w:pPr>
            <w:r w:rsidRPr="00152336">
              <w:rPr>
                <w:sz w:val="28"/>
                <w:szCs w:val="28"/>
              </w:rPr>
              <w:t xml:space="preserve">Събка Ангелова Маринова - </w:t>
            </w:r>
            <w:proofErr w:type="spellStart"/>
            <w:r w:rsidRPr="00152336">
              <w:rPr>
                <w:sz w:val="28"/>
                <w:szCs w:val="28"/>
              </w:rPr>
              <w:t>Филиповска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86904" w14:textId="77777777" w:rsidR="00413B38" w:rsidRPr="00152336" w:rsidRDefault="00413B38" w:rsidP="008F3698">
            <w:pPr>
              <w:rPr>
                <w:b/>
                <w:bCs/>
                <w:sz w:val="28"/>
                <w:szCs w:val="28"/>
              </w:rPr>
            </w:pPr>
            <w:r w:rsidRPr="00152336">
              <w:rPr>
                <w:b/>
                <w:bCs/>
                <w:sz w:val="28"/>
                <w:szCs w:val="28"/>
              </w:rPr>
              <w:t>0204000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17AB2" w14:textId="77777777" w:rsidR="00413B38" w:rsidRPr="00152336" w:rsidRDefault="00413B38" w:rsidP="008F3698">
            <w:pPr>
              <w:rPr>
                <w:sz w:val="28"/>
                <w:szCs w:val="28"/>
              </w:rPr>
            </w:pPr>
            <w:r w:rsidRPr="00152336">
              <w:rPr>
                <w:sz w:val="28"/>
                <w:szCs w:val="28"/>
              </w:rPr>
              <w:t>Член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CDA01" w14:textId="77777777" w:rsidR="00413B38" w:rsidRPr="00152336" w:rsidRDefault="00413B38" w:rsidP="008F3698">
            <w:pPr>
              <w:rPr>
                <w:sz w:val="28"/>
                <w:szCs w:val="28"/>
              </w:rPr>
            </w:pPr>
            <w:r w:rsidRPr="00152336">
              <w:rPr>
                <w:sz w:val="28"/>
                <w:szCs w:val="28"/>
              </w:rPr>
              <w:t>ДПС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41BF2" w14:textId="77777777" w:rsidR="00413B38" w:rsidRPr="00152336" w:rsidRDefault="00413B38" w:rsidP="008F3698">
            <w:pPr>
              <w:rPr>
                <w:sz w:val="28"/>
                <w:szCs w:val="28"/>
              </w:rPr>
            </w:pPr>
            <w:r w:rsidRPr="00152336">
              <w:rPr>
                <w:sz w:val="28"/>
                <w:szCs w:val="28"/>
              </w:rPr>
              <w:t>Станка Димитрова Стойкова</w:t>
            </w:r>
          </w:p>
        </w:tc>
      </w:tr>
      <w:tr w:rsidR="00413B38" w:rsidRPr="00152336" w14:paraId="66ADD3C8" w14:textId="77777777" w:rsidTr="008F3698">
        <w:trPr>
          <w:trHeight w:val="630"/>
          <w:jc w:val="center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B823F" w14:textId="77777777" w:rsidR="00413B38" w:rsidRPr="00152336" w:rsidRDefault="00413B38" w:rsidP="008F3698">
            <w:pPr>
              <w:rPr>
                <w:sz w:val="28"/>
                <w:szCs w:val="28"/>
              </w:rPr>
            </w:pPr>
            <w:r w:rsidRPr="00152336">
              <w:rPr>
                <w:sz w:val="28"/>
                <w:szCs w:val="28"/>
              </w:rPr>
              <w:t>Пенка Дянкова Киров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0AA56" w14:textId="77777777" w:rsidR="00413B38" w:rsidRPr="00152336" w:rsidRDefault="00413B38" w:rsidP="008F3698">
            <w:pPr>
              <w:rPr>
                <w:b/>
                <w:bCs/>
                <w:sz w:val="28"/>
                <w:szCs w:val="28"/>
              </w:rPr>
            </w:pPr>
            <w:r w:rsidRPr="00152336">
              <w:rPr>
                <w:b/>
                <w:bCs/>
                <w:sz w:val="28"/>
                <w:szCs w:val="28"/>
              </w:rPr>
              <w:t>0204000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3A453" w14:textId="77777777" w:rsidR="00413B38" w:rsidRPr="00152336" w:rsidRDefault="00413B38" w:rsidP="008F3698">
            <w:pPr>
              <w:rPr>
                <w:sz w:val="28"/>
                <w:szCs w:val="28"/>
              </w:rPr>
            </w:pPr>
            <w:r w:rsidRPr="00152336">
              <w:rPr>
                <w:sz w:val="28"/>
                <w:szCs w:val="28"/>
              </w:rPr>
              <w:t>Зам. председате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3BA06" w14:textId="77777777" w:rsidR="00413B38" w:rsidRPr="00152336" w:rsidRDefault="00413B38" w:rsidP="008F3698">
            <w:pPr>
              <w:rPr>
                <w:sz w:val="28"/>
                <w:szCs w:val="28"/>
              </w:rPr>
            </w:pPr>
            <w:r w:rsidRPr="00152336">
              <w:rPr>
                <w:sz w:val="28"/>
                <w:szCs w:val="28"/>
              </w:rPr>
              <w:t>ДПС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46906" w14:textId="77777777" w:rsidR="00413B38" w:rsidRPr="00152336" w:rsidRDefault="00413B38" w:rsidP="008F3698">
            <w:pPr>
              <w:rPr>
                <w:sz w:val="28"/>
                <w:szCs w:val="28"/>
              </w:rPr>
            </w:pPr>
            <w:r w:rsidRPr="00152336">
              <w:rPr>
                <w:sz w:val="28"/>
                <w:szCs w:val="28"/>
              </w:rPr>
              <w:t>Емил Василев Николов</w:t>
            </w:r>
          </w:p>
        </w:tc>
      </w:tr>
      <w:tr w:rsidR="00413B38" w:rsidRPr="00152336" w14:paraId="5FD6D235" w14:textId="77777777" w:rsidTr="008F3698">
        <w:trPr>
          <w:trHeight w:val="630"/>
          <w:jc w:val="center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2A03C" w14:textId="77777777" w:rsidR="00413B38" w:rsidRPr="00152336" w:rsidRDefault="00413B38" w:rsidP="008F3698">
            <w:pPr>
              <w:rPr>
                <w:sz w:val="28"/>
                <w:szCs w:val="28"/>
              </w:rPr>
            </w:pPr>
            <w:r w:rsidRPr="00152336">
              <w:rPr>
                <w:sz w:val="28"/>
                <w:szCs w:val="28"/>
              </w:rPr>
              <w:t>Бончо Петков Йорданов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9EBF3" w14:textId="77777777" w:rsidR="00413B38" w:rsidRPr="00152336" w:rsidRDefault="00413B38" w:rsidP="008F3698">
            <w:pPr>
              <w:rPr>
                <w:b/>
                <w:bCs/>
                <w:sz w:val="28"/>
                <w:szCs w:val="28"/>
              </w:rPr>
            </w:pPr>
            <w:r w:rsidRPr="00152336">
              <w:rPr>
                <w:b/>
                <w:bCs/>
                <w:sz w:val="28"/>
                <w:szCs w:val="28"/>
              </w:rPr>
              <w:t>0204000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D8E10" w14:textId="77777777" w:rsidR="00413B38" w:rsidRPr="00152336" w:rsidRDefault="00413B38" w:rsidP="008F3698">
            <w:pPr>
              <w:rPr>
                <w:sz w:val="28"/>
                <w:szCs w:val="28"/>
              </w:rPr>
            </w:pPr>
            <w:r w:rsidRPr="00152336">
              <w:rPr>
                <w:sz w:val="28"/>
                <w:szCs w:val="28"/>
              </w:rPr>
              <w:t>Член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FCBEA" w14:textId="77777777" w:rsidR="00413B38" w:rsidRPr="00152336" w:rsidRDefault="00413B38" w:rsidP="008F3698">
            <w:pPr>
              <w:rPr>
                <w:sz w:val="28"/>
                <w:szCs w:val="28"/>
              </w:rPr>
            </w:pPr>
            <w:r w:rsidRPr="00152336">
              <w:rPr>
                <w:sz w:val="28"/>
                <w:szCs w:val="28"/>
              </w:rPr>
              <w:t>ДПС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E8A28" w14:textId="77777777" w:rsidR="00413B38" w:rsidRPr="00152336" w:rsidRDefault="00413B38" w:rsidP="008F3698">
            <w:pPr>
              <w:rPr>
                <w:sz w:val="28"/>
                <w:szCs w:val="28"/>
              </w:rPr>
            </w:pPr>
            <w:r w:rsidRPr="00152336">
              <w:rPr>
                <w:sz w:val="28"/>
                <w:szCs w:val="28"/>
              </w:rPr>
              <w:t>Стефан Иванов Стефанов</w:t>
            </w:r>
          </w:p>
        </w:tc>
      </w:tr>
      <w:tr w:rsidR="00413B38" w:rsidRPr="00152336" w14:paraId="3A099F04" w14:textId="77777777" w:rsidTr="008F3698">
        <w:trPr>
          <w:trHeight w:val="630"/>
          <w:jc w:val="center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B2581" w14:textId="77777777" w:rsidR="00413B38" w:rsidRPr="00152336" w:rsidRDefault="00413B38" w:rsidP="008F3698">
            <w:pPr>
              <w:rPr>
                <w:sz w:val="28"/>
                <w:szCs w:val="28"/>
              </w:rPr>
            </w:pPr>
            <w:r w:rsidRPr="00152336">
              <w:rPr>
                <w:sz w:val="28"/>
                <w:szCs w:val="28"/>
              </w:rPr>
              <w:t xml:space="preserve">Светла Йорданова </w:t>
            </w:r>
            <w:proofErr w:type="spellStart"/>
            <w:r w:rsidRPr="00152336">
              <w:rPr>
                <w:sz w:val="28"/>
                <w:szCs w:val="28"/>
              </w:rPr>
              <w:t>Йорданова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AA613" w14:textId="77777777" w:rsidR="00413B38" w:rsidRPr="00152336" w:rsidRDefault="00413B38" w:rsidP="008F3698">
            <w:pPr>
              <w:rPr>
                <w:b/>
                <w:bCs/>
                <w:sz w:val="28"/>
                <w:szCs w:val="28"/>
              </w:rPr>
            </w:pPr>
            <w:r w:rsidRPr="00152336">
              <w:rPr>
                <w:b/>
                <w:bCs/>
                <w:sz w:val="28"/>
                <w:szCs w:val="28"/>
              </w:rPr>
              <w:t>0204000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1E313" w14:textId="77777777" w:rsidR="00413B38" w:rsidRPr="00152336" w:rsidRDefault="00413B38" w:rsidP="008F3698">
            <w:pPr>
              <w:rPr>
                <w:sz w:val="28"/>
                <w:szCs w:val="28"/>
              </w:rPr>
            </w:pPr>
            <w:r w:rsidRPr="00152336">
              <w:rPr>
                <w:sz w:val="28"/>
                <w:szCs w:val="28"/>
              </w:rPr>
              <w:t>Член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0FDE9" w14:textId="77777777" w:rsidR="00413B38" w:rsidRPr="00152336" w:rsidRDefault="00413B38" w:rsidP="008F3698">
            <w:pPr>
              <w:rPr>
                <w:sz w:val="28"/>
                <w:szCs w:val="28"/>
              </w:rPr>
            </w:pPr>
            <w:r w:rsidRPr="00152336">
              <w:rPr>
                <w:sz w:val="28"/>
                <w:szCs w:val="28"/>
              </w:rPr>
              <w:t>ДПС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99B5A" w14:textId="77777777" w:rsidR="00413B38" w:rsidRPr="00152336" w:rsidRDefault="00413B38" w:rsidP="008F3698">
            <w:pPr>
              <w:rPr>
                <w:sz w:val="28"/>
                <w:szCs w:val="28"/>
              </w:rPr>
            </w:pPr>
            <w:r w:rsidRPr="00152336">
              <w:rPr>
                <w:sz w:val="28"/>
                <w:szCs w:val="28"/>
              </w:rPr>
              <w:t>Величка Стефанова Филчева</w:t>
            </w:r>
          </w:p>
        </w:tc>
      </w:tr>
      <w:tr w:rsidR="00413B38" w:rsidRPr="00152336" w14:paraId="05633544" w14:textId="77777777" w:rsidTr="008F3698">
        <w:trPr>
          <w:trHeight w:val="630"/>
          <w:jc w:val="center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635B2" w14:textId="77777777" w:rsidR="00413B38" w:rsidRPr="00152336" w:rsidRDefault="00413B38" w:rsidP="008F3698">
            <w:pPr>
              <w:rPr>
                <w:sz w:val="28"/>
                <w:szCs w:val="28"/>
              </w:rPr>
            </w:pPr>
            <w:r w:rsidRPr="00152336">
              <w:rPr>
                <w:sz w:val="28"/>
                <w:szCs w:val="28"/>
              </w:rPr>
              <w:t>Стоян Златинов Сандев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6ADF4" w14:textId="77777777" w:rsidR="00413B38" w:rsidRPr="00152336" w:rsidRDefault="00413B38" w:rsidP="008F3698">
            <w:pPr>
              <w:rPr>
                <w:b/>
                <w:bCs/>
                <w:sz w:val="28"/>
                <w:szCs w:val="28"/>
              </w:rPr>
            </w:pPr>
            <w:r w:rsidRPr="00152336">
              <w:rPr>
                <w:b/>
                <w:bCs/>
                <w:sz w:val="28"/>
                <w:szCs w:val="28"/>
              </w:rPr>
              <w:t>0204000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C3DA3" w14:textId="77777777" w:rsidR="00413B38" w:rsidRPr="00152336" w:rsidRDefault="00413B38" w:rsidP="008F3698">
            <w:pPr>
              <w:rPr>
                <w:sz w:val="28"/>
                <w:szCs w:val="28"/>
              </w:rPr>
            </w:pPr>
            <w:r w:rsidRPr="00152336">
              <w:rPr>
                <w:sz w:val="28"/>
                <w:szCs w:val="28"/>
              </w:rPr>
              <w:t>Член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56171" w14:textId="77777777" w:rsidR="00413B38" w:rsidRPr="00152336" w:rsidRDefault="00413B38" w:rsidP="008F3698">
            <w:pPr>
              <w:rPr>
                <w:sz w:val="28"/>
                <w:szCs w:val="28"/>
              </w:rPr>
            </w:pPr>
            <w:r w:rsidRPr="00152336">
              <w:rPr>
                <w:sz w:val="28"/>
                <w:szCs w:val="28"/>
              </w:rPr>
              <w:t>ДПС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813FA" w14:textId="77777777" w:rsidR="00413B38" w:rsidRPr="00152336" w:rsidRDefault="00413B38" w:rsidP="008F3698">
            <w:pPr>
              <w:rPr>
                <w:sz w:val="28"/>
                <w:szCs w:val="28"/>
              </w:rPr>
            </w:pPr>
            <w:r w:rsidRPr="00152336">
              <w:rPr>
                <w:sz w:val="28"/>
                <w:szCs w:val="28"/>
              </w:rPr>
              <w:t xml:space="preserve">Георги Янчев Василев  </w:t>
            </w:r>
          </w:p>
        </w:tc>
      </w:tr>
      <w:tr w:rsidR="00413B38" w:rsidRPr="00152336" w14:paraId="03F1C2D0" w14:textId="77777777" w:rsidTr="008F3698">
        <w:trPr>
          <w:trHeight w:val="630"/>
          <w:jc w:val="center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F2434" w14:textId="77777777" w:rsidR="00413B38" w:rsidRPr="00152336" w:rsidRDefault="00413B38" w:rsidP="008F3698">
            <w:pPr>
              <w:rPr>
                <w:sz w:val="28"/>
                <w:szCs w:val="28"/>
              </w:rPr>
            </w:pPr>
            <w:r w:rsidRPr="00152336">
              <w:rPr>
                <w:sz w:val="28"/>
                <w:szCs w:val="28"/>
              </w:rPr>
              <w:t>Мехмед Хасан Мехмед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CC910" w14:textId="77777777" w:rsidR="00413B38" w:rsidRPr="00152336" w:rsidRDefault="00413B38" w:rsidP="008F3698">
            <w:pPr>
              <w:rPr>
                <w:b/>
                <w:bCs/>
                <w:sz w:val="28"/>
                <w:szCs w:val="28"/>
              </w:rPr>
            </w:pPr>
            <w:r w:rsidRPr="00152336">
              <w:rPr>
                <w:b/>
                <w:bCs/>
                <w:sz w:val="28"/>
                <w:szCs w:val="28"/>
              </w:rPr>
              <w:t>0204000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A5369" w14:textId="77777777" w:rsidR="00413B38" w:rsidRPr="00152336" w:rsidRDefault="00413B38" w:rsidP="008F3698">
            <w:pPr>
              <w:rPr>
                <w:sz w:val="28"/>
                <w:szCs w:val="28"/>
              </w:rPr>
            </w:pPr>
            <w:r w:rsidRPr="00152336">
              <w:rPr>
                <w:sz w:val="28"/>
                <w:szCs w:val="28"/>
              </w:rPr>
              <w:t>Член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ED2DD" w14:textId="77777777" w:rsidR="00413B38" w:rsidRPr="00152336" w:rsidRDefault="00413B38" w:rsidP="008F3698">
            <w:pPr>
              <w:rPr>
                <w:sz w:val="28"/>
                <w:szCs w:val="28"/>
              </w:rPr>
            </w:pPr>
            <w:r w:rsidRPr="00152336">
              <w:rPr>
                <w:sz w:val="28"/>
                <w:szCs w:val="28"/>
              </w:rPr>
              <w:t>ДПС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C3B74" w14:textId="77777777" w:rsidR="00413B38" w:rsidRPr="00152336" w:rsidRDefault="00413B38" w:rsidP="008F3698">
            <w:pPr>
              <w:rPr>
                <w:sz w:val="28"/>
                <w:szCs w:val="28"/>
              </w:rPr>
            </w:pPr>
            <w:r w:rsidRPr="00152336">
              <w:rPr>
                <w:sz w:val="28"/>
                <w:szCs w:val="28"/>
              </w:rPr>
              <w:t xml:space="preserve">Станка </w:t>
            </w:r>
            <w:proofErr w:type="spellStart"/>
            <w:r w:rsidRPr="00152336">
              <w:rPr>
                <w:sz w:val="28"/>
                <w:szCs w:val="28"/>
              </w:rPr>
              <w:t>Михаелова</w:t>
            </w:r>
            <w:proofErr w:type="spellEnd"/>
            <w:r w:rsidRPr="00152336">
              <w:rPr>
                <w:sz w:val="28"/>
                <w:szCs w:val="28"/>
              </w:rPr>
              <w:t xml:space="preserve">  </w:t>
            </w:r>
            <w:proofErr w:type="spellStart"/>
            <w:r w:rsidRPr="00152336">
              <w:rPr>
                <w:sz w:val="28"/>
                <w:szCs w:val="28"/>
              </w:rPr>
              <w:t>Ончева</w:t>
            </w:r>
            <w:proofErr w:type="spellEnd"/>
            <w:r w:rsidRPr="00152336">
              <w:rPr>
                <w:sz w:val="28"/>
                <w:szCs w:val="28"/>
              </w:rPr>
              <w:t xml:space="preserve">   </w:t>
            </w:r>
          </w:p>
        </w:tc>
      </w:tr>
    </w:tbl>
    <w:p w14:paraId="6CCB47BA" w14:textId="77777777" w:rsidR="00413B38" w:rsidRPr="00152336" w:rsidRDefault="00413B38" w:rsidP="00413B38">
      <w:pPr>
        <w:pStyle w:val="af2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D8BA42E" w14:textId="77777777" w:rsidR="00413B38" w:rsidRPr="00152336" w:rsidRDefault="00413B38" w:rsidP="00413B38">
      <w:pPr>
        <w:pStyle w:val="af2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52336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152336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Малко Търново  съгласно приложения списък.</w:t>
      </w:r>
    </w:p>
    <w:p w14:paraId="01264B10" w14:textId="77777777" w:rsidR="00413B38" w:rsidRPr="00152336" w:rsidRDefault="00413B38" w:rsidP="00413B38">
      <w:pPr>
        <w:pStyle w:val="af2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52336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152336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.</w:t>
      </w:r>
    </w:p>
    <w:p w14:paraId="351A49D4" w14:textId="77777777" w:rsidR="00413B38" w:rsidRPr="00152336" w:rsidRDefault="00413B38" w:rsidP="00413B38">
      <w:pPr>
        <w:pStyle w:val="af2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52336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152336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Малко Търново, лицата съгласно постъпилото заявление.</w:t>
      </w:r>
    </w:p>
    <w:p w14:paraId="4C8F1984" w14:textId="77777777" w:rsidR="00413B38" w:rsidRPr="00152336" w:rsidRDefault="00413B38" w:rsidP="00413B38">
      <w:pPr>
        <w:pStyle w:val="af2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52336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152336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28D2B795" w14:textId="77777777" w:rsidR="00413B38" w:rsidRPr="00152336" w:rsidRDefault="00413B38" w:rsidP="00413B38">
      <w:pPr>
        <w:pStyle w:val="af2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6D98A06" w14:textId="77777777" w:rsidR="00413B38" w:rsidRPr="00152336" w:rsidRDefault="00413B38" w:rsidP="00413B38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2336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0E67318" w14:textId="77777777" w:rsidR="00744C16" w:rsidRDefault="00744C16" w:rsidP="001A315D">
      <w:pPr>
        <w:ind w:firstLine="540"/>
        <w:jc w:val="both"/>
        <w:rPr>
          <w:sz w:val="28"/>
          <w:szCs w:val="28"/>
          <w:u w:val="single"/>
        </w:rPr>
      </w:pPr>
    </w:p>
    <w:p w14:paraId="7F058D0A" w14:textId="77777777" w:rsidR="00A21BC2" w:rsidRPr="00F20FB3" w:rsidRDefault="00A21BC2" w:rsidP="00A21BC2">
      <w:pPr>
        <w:ind w:right="-284"/>
        <w:rPr>
          <w:sz w:val="28"/>
          <w:szCs w:val="28"/>
        </w:rPr>
      </w:pPr>
      <w:r w:rsidRPr="00F20FB3"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A21BC2" w:rsidRPr="00F20FB3" w14:paraId="4ABE9775" w14:textId="77777777" w:rsidTr="008F3698">
        <w:trPr>
          <w:trHeight w:val="306"/>
        </w:trPr>
        <w:tc>
          <w:tcPr>
            <w:tcW w:w="746" w:type="dxa"/>
          </w:tcPr>
          <w:p w14:paraId="1300A3EF" w14:textId="77777777" w:rsidR="00A21BC2" w:rsidRPr="00F20FB3" w:rsidRDefault="00A21BC2" w:rsidP="008F36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1A9DBF80" w14:textId="77777777" w:rsidR="00A21BC2" w:rsidRPr="00F20FB3" w:rsidRDefault="00A21BC2" w:rsidP="008F3698">
            <w:pPr>
              <w:jc w:val="center"/>
              <w:rPr>
                <w:b/>
                <w:sz w:val="28"/>
                <w:szCs w:val="28"/>
              </w:rPr>
            </w:pPr>
            <w:r w:rsidRPr="00F20FB3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30C84367" w14:textId="77777777" w:rsidR="00A21BC2" w:rsidRPr="00F20FB3" w:rsidRDefault="00A21BC2" w:rsidP="008F3698">
            <w:pPr>
              <w:jc w:val="center"/>
              <w:rPr>
                <w:b/>
                <w:sz w:val="28"/>
                <w:szCs w:val="28"/>
              </w:rPr>
            </w:pPr>
            <w:r w:rsidRPr="00F20FB3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DCE9F36" w14:textId="77777777" w:rsidR="00A21BC2" w:rsidRPr="00F20FB3" w:rsidRDefault="00A21BC2" w:rsidP="008F3698">
            <w:pPr>
              <w:jc w:val="center"/>
              <w:rPr>
                <w:b/>
                <w:sz w:val="28"/>
                <w:szCs w:val="28"/>
              </w:rPr>
            </w:pPr>
            <w:r w:rsidRPr="00F20FB3">
              <w:rPr>
                <w:b/>
                <w:sz w:val="28"/>
                <w:szCs w:val="28"/>
              </w:rPr>
              <w:t>против</w:t>
            </w:r>
          </w:p>
        </w:tc>
      </w:tr>
      <w:tr w:rsidR="00A21BC2" w:rsidRPr="00F20FB3" w14:paraId="065DCC88" w14:textId="77777777" w:rsidTr="008F3698">
        <w:trPr>
          <w:trHeight w:val="295"/>
        </w:trPr>
        <w:tc>
          <w:tcPr>
            <w:tcW w:w="746" w:type="dxa"/>
          </w:tcPr>
          <w:p w14:paraId="0CC5503A" w14:textId="77777777" w:rsidR="00A21BC2" w:rsidRPr="00F20FB3" w:rsidRDefault="00A21BC2" w:rsidP="008F3698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08A38A0E" w14:textId="77777777" w:rsidR="00A21BC2" w:rsidRPr="00F20FB3" w:rsidRDefault="00A21BC2" w:rsidP="008F3698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F20FB3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04F3EB6B" w14:textId="77777777" w:rsidR="00A21BC2" w:rsidRPr="00F20FB3" w:rsidRDefault="00A21BC2" w:rsidP="008F3698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C9B216B" w14:textId="77777777" w:rsidR="00A21BC2" w:rsidRPr="00F20FB3" w:rsidRDefault="00A21BC2" w:rsidP="008F369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21BC2" w:rsidRPr="00F20FB3" w14:paraId="0FFED087" w14:textId="77777777" w:rsidTr="008F3698">
        <w:trPr>
          <w:trHeight w:val="295"/>
        </w:trPr>
        <w:tc>
          <w:tcPr>
            <w:tcW w:w="746" w:type="dxa"/>
          </w:tcPr>
          <w:p w14:paraId="577C3BE5" w14:textId="77777777" w:rsidR="00A21BC2" w:rsidRPr="00F20FB3" w:rsidRDefault="00A21BC2" w:rsidP="008F3698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5412ACC3" w14:textId="77777777" w:rsidR="00A21BC2" w:rsidRPr="00F20FB3" w:rsidRDefault="00A21BC2" w:rsidP="008F3698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F20FB3">
              <w:rPr>
                <w:sz w:val="28"/>
                <w:szCs w:val="28"/>
              </w:rPr>
              <w:t>Цикова</w:t>
            </w:r>
            <w:proofErr w:type="spellEnd"/>
            <w:r w:rsidRPr="00F20FB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6B7A963F" w14:textId="77777777" w:rsidR="00A21BC2" w:rsidRPr="00F20FB3" w:rsidRDefault="00A21BC2" w:rsidP="008F3698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8E2CDD2" w14:textId="77777777" w:rsidR="00A21BC2" w:rsidRPr="00F20FB3" w:rsidRDefault="00A21BC2" w:rsidP="008F369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21BC2" w:rsidRPr="00F20FB3" w14:paraId="179B0FD2" w14:textId="77777777" w:rsidTr="008F3698">
        <w:trPr>
          <w:trHeight w:val="306"/>
        </w:trPr>
        <w:tc>
          <w:tcPr>
            <w:tcW w:w="746" w:type="dxa"/>
          </w:tcPr>
          <w:p w14:paraId="3D927959" w14:textId="77777777" w:rsidR="00A21BC2" w:rsidRPr="00F20FB3" w:rsidRDefault="00A21BC2" w:rsidP="008F3698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37462EEA" w14:textId="77777777" w:rsidR="00A21BC2" w:rsidRPr="00F20FB3" w:rsidRDefault="00A21BC2" w:rsidP="008F3698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1A8289D9" w14:textId="77777777" w:rsidR="00A21BC2" w:rsidRPr="00F20FB3" w:rsidRDefault="00A21BC2" w:rsidP="008F3698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CEEFE36" w14:textId="77777777" w:rsidR="00A21BC2" w:rsidRPr="00F20FB3" w:rsidRDefault="00A21BC2" w:rsidP="008F369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21BC2" w:rsidRPr="00F20FB3" w14:paraId="7FFDF6F6" w14:textId="77777777" w:rsidTr="008F3698">
        <w:trPr>
          <w:trHeight w:val="306"/>
        </w:trPr>
        <w:tc>
          <w:tcPr>
            <w:tcW w:w="746" w:type="dxa"/>
          </w:tcPr>
          <w:p w14:paraId="32BAB997" w14:textId="77777777" w:rsidR="00A21BC2" w:rsidRPr="00F20FB3" w:rsidRDefault="00A21BC2" w:rsidP="008F3698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4.</w:t>
            </w:r>
          </w:p>
        </w:tc>
        <w:tc>
          <w:tcPr>
            <w:tcW w:w="5261" w:type="dxa"/>
          </w:tcPr>
          <w:p w14:paraId="406EA894" w14:textId="77777777" w:rsidR="00A21BC2" w:rsidRPr="00F20FB3" w:rsidRDefault="00A21BC2" w:rsidP="008F3698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69" w:type="dxa"/>
          </w:tcPr>
          <w:p w14:paraId="7045FD9F" w14:textId="77777777" w:rsidR="00A21BC2" w:rsidRPr="00F20FB3" w:rsidRDefault="00A21BC2" w:rsidP="008F3698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81F9E05" w14:textId="77777777" w:rsidR="00A21BC2" w:rsidRPr="00F20FB3" w:rsidRDefault="00A21BC2" w:rsidP="008F369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21BC2" w:rsidRPr="00F20FB3" w14:paraId="07B352CC" w14:textId="77777777" w:rsidTr="008F3698">
        <w:trPr>
          <w:trHeight w:val="306"/>
        </w:trPr>
        <w:tc>
          <w:tcPr>
            <w:tcW w:w="746" w:type="dxa"/>
          </w:tcPr>
          <w:p w14:paraId="4CF830B4" w14:textId="77777777" w:rsidR="00A21BC2" w:rsidRPr="00F20FB3" w:rsidRDefault="00A21BC2" w:rsidP="008F3698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6871549C" w14:textId="77777777" w:rsidR="00A21BC2" w:rsidRPr="00F20FB3" w:rsidRDefault="00A21BC2" w:rsidP="008F3698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5EC7E21A" w14:textId="77777777" w:rsidR="00A21BC2" w:rsidRPr="00F20FB3" w:rsidRDefault="00A21BC2" w:rsidP="008F3698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539DBD5" w14:textId="77777777" w:rsidR="00A21BC2" w:rsidRPr="00F20FB3" w:rsidRDefault="00A21BC2" w:rsidP="008F369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21BC2" w:rsidRPr="00F20FB3" w14:paraId="46B315A0" w14:textId="77777777" w:rsidTr="008F3698">
        <w:trPr>
          <w:trHeight w:val="295"/>
        </w:trPr>
        <w:tc>
          <w:tcPr>
            <w:tcW w:w="746" w:type="dxa"/>
          </w:tcPr>
          <w:p w14:paraId="057C1C7A" w14:textId="77777777" w:rsidR="00A21BC2" w:rsidRPr="00F20FB3" w:rsidRDefault="00A21BC2" w:rsidP="008F3698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  <w:tcBorders>
              <w:bottom w:val="single" w:sz="4" w:space="0" w:color="auto"/>
            </w:tcBorders>
          </w:tcPr>
          <w:p w14:paraId="055D28ED" w14:textId="77777777" w:rsidR="00A21BC2" w:rsidRPr="00F20FB3" w:rsidRDefault="00A21BC2" w:rsidP="008F3698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61F7ACD7" w14:textId="77777777" w:rsidR="00A21BC2" w:rsidRPr="00F20FB3" w:rsidRDefault="00A21BC2" w:rsidP="008F3698">
            <w:pPr>
              <w:jc w:val="center"/>
              <w:rPr>
                <w:sz w:val="28"/>
                <w:szCs w:val="28"/>
                <w:lang w:val="en-US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5AE9C67" w14:textId="77777777" w:rsidR="00A21BC2" w:rsidRPr="00F20FB3" w:rsidRDefault="00A21BC2" w:rsidP="008F369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21BC2" w:rsidRPr="00F20FB3" w14:paraId="65333A0E" w14:textId="77777777" w:rsidTr="008F3698">
        <w:trPr>
          <w:trHeight w:val="306"/>
        </w:trPr>
        <w:tc>
          <w:tcPr>
            <w:tcW w:w="746" w:type="dxa"/>
          </w:tcPr>
          <w:p w14:paraId="5F517EDA" w14:textId="77777777" w:rsidR="00A21BC2" w:rsidRPr="00F20FB3" w:rsidRDefault="00A21BC2" w:rsidP="008F3698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547C6855" w14:textId="77777777" w:rsidR="00A21BC2" w:rsidRPr="00F20FB3" w:rsidRDefault="00A21BC2" w:rsidP="008F3698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 w:rsidRPr="00F20FB3"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43BB5760" w14:textId="77777777" w:rsidR="00A21BC2" w:rsidRPr="00F20FB3" w:rsidRDefault="00A21BC2" w:rsidP="008F3698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513D732" w14:textId="77777777" w:rsidR="00A21BC2" w:rsidRPr="00F20FB3" w:rsidRDefault="00A21BC2" w:rsidP="008F369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21BC2" w:rsidRPr="00F20FB3" w14:paraId="40CFF1ED" w14:textId="77777777" w:rsidTr="008F3698">
        <w:trPr>
          <w:trHeight w:val="295"/>
        </w:trPr>
        <w:tc>
          <w:tcPr>
            <w:tcW w:w="746" w:type="dxa"/>
          </w:tcPr>
          <w:p w14:paraId="79472152" w14:textId="77777777" w:rsidR="00A21BC2" w:rsidRPr="00F20FB3" w:rsidRDefault="00A21BC2" w:rsidP="008F3698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8.</w:t>
            </w:r>
          </w:p>
        </w:tc>
        <w:tc>
          <w:tcPr>
            <w:tcW w:w="5261" w:type="dxa"/>
          </w:tcPr>
          <w:p w14:paraId="38D638C1" w14:textId="77777777" w:rsidR="00A21BC2" w:rsidRPr="00F20FB3" w:rsidRDefault="00A21BC2" w:rsidP="008F3698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0D4C2898" w14:textId="77777777" w:rsidR="00A21BC2" w:rsidRPr="00F20FB3" w:rsidRDefault="00A21BC2" w:rsidP="008F3698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DBE18F3" w14:textId="77777777" w:rsidR="00A21BC2" w:rsidRPr="00F20FB3" w:rsidRDefault="00A21BC2" w:rsidP="008F369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21BC2" w:rsidRPr="00F20FB3" w14:paraId="1F1ED981" w14:textId="77777777" w:rsidTr="008F3698">
        <w:trPr>
          <w:trHeight w:val="306"/>
        </w:trPr>
        <w:tc>
          <w:tcPr>
            <w:tcW w:w="746" w:type="dxa"/>
          </w:tcPr>
          <w:p w14:paraId="0480EE2A" w14:textId="77777777" w:rsidR="00A21BC2" w:rsidRPr="00F20FB3" w:rsidRDefault="00A21BC2" w:rsidP="008F3698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613D654C" w14:textId="77777777" w:rsidR="00A21BC2" w:rsidRPr="00F20FB3" w:rsidRDefault="00A21BC2" w:rsidP="008F3698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0B63FC9D" w14:textId="77777777" w:rsidR="00A21BC2" w:rsidRPr="00F20FB3" w:rsidRDefault="00A21BC2" w:rsidP="008F3698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5DECB02" w14:textId="77777777" w:rsidR="00A21BC2" w:rsidRPr="00F20FB3" w:rsidRDefault="00A21BC2" w:rsidP="008F369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21BC2" w:rsidRPr="00F20FB3" w14:paraId="2ECAE44F" w14:textId="77777777" w:rsidTr="008F3698">
        <w:trPr>
          <w:trHeight w:val="306"/>
        </w:trPr>
        <w:tc>
          <w:tcPr>
            <w:tcW w:w="746" w:type="dxa"/>
          </w:tcPr>
          <w:p w14:paraId="7D8AF22A" w14:textId="77777777" w:rsidR="00A21BC2" w:rsidRPr="00F20FB3" w:rsidRDefault="00A21BC2" w:rsidP="008F3698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56794053" w14:textId="77777777" w:rsidR="00A21BC2" w:rsidRPr="00F20FB3" w:rsidRDefault="00A21BC2" w:rsidP="008F3698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69" w:type="dxa"/>
          </w:tcPr>
          <w:p w14:paraId="04A58ECA" w14:textId="77777777" w:rsidR="00A21BC2" w:rsidRPr="00F20FB3" w:rsidRDefault="00A21BC2" w:rsidP="008F3698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E639EAB" w14:textId="77777777" w:rsidR="00A21BC2" w:rsidRPr="00F20FB3" w:rsidRDefault="00A21BC2" w:rsidP="008F369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21BC2" w:rsidRPr="00F20FB3" w14:paraId="42051C52" w14:textId="77777777" w:rsidTr="008F3698">
        <w:trPr>
          <w:trHeight w:val="295"/>
        </w:trPr>
        <w:tc>
          <w:tcPr>
            <w:tcW w:w="746" w:type="dxa"/>
          </w:tcPr>
          <w:p w14:paraId="38A56A8A" w14:textId="77777777" w:rsidR="00A21BC2" w:rsidRPr="00F20FB3" w:rsidRDefault="00A21BC2" w:rsidP="008F3698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3CF500AE" w14:textId="77777777" w:rsidR="00A21BC2" w:rsidRPr="00F20FB3" w:rsidRDefault="00A21BC2" w:rsidP="008F3698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 xml:space="preserve">Джема </w:t>
            </w:r>
            <w:proofErr w:type="spellStart"/>
            <w:r w:rsidRPr="00F20FB3">
              <w:rPr>
                <w:sz w:val="28"/>
                <w:szCs w:val="28"/>
              </w:rPr>
              <w:t>Хариева</w:t>
            </w:r>
            <w:proofErr w:type="spellEnd"/>
            <w:r w:rsidRPr="00F20FB3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1E27F72B" w14:textId="77777777" w:rsidR="00A21BC2" w:rsidRPr="00F20FB3" w:rsidRDefault="00A21BC2" w:rsidP="008F3698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E41EBEF" w14:textId="77777777" w:rsidR="00A21BC2" w:rsidRPr="00F20FB3" w:rsidRDefault="00A21BC2" w:rsidP="008F369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21BC2" w:rsidRPr="00F20FB3" w14:paraId="5621D317" w14:textId="77777777" w:rsidTr="008F3698">
        <w:trPr>
          <w:trHeight w:val="306"/>
        </w:trPr>
        <w:tc>
          <w:tcPr>
            <w:tcW w:w="746" w:type="dxa"/>
          </w:tcPr>
          <w:p w14:paraId="591C503A" w14:textId="77777777" w:rsidR="00A21BC2" w:rsidRPr="00F20FB3" w:rsidRDefault="00A21BC2" w:rsidP="008F3698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2E3EA420" w14:textId="77777777" w:rsidR="00A21BC2" w:rsidRPr="00F20FB3" w:rsidRDefault="00A21BC2" w:rsidP="008F3698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342B3E69" w14:textId="77777777" w:rsidR="00A21BC2" w:rsidRPr="00F20FB3" w:rsidRDefault="00A21BC2" w:rsidP="008F3698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A06135D" w14:textId="77777777" w:rsidR="00A21BC2" w:rsidRPr="00F20FB3" w:rsidRDefault="00A21BC2" w:rsidP="008F369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21BC2" w:rsidRPr="00F20FB3" w14:paraId="23630977" w14:textId="77777777" w:rsidTr="008F3698">
        <w:trPr>
          <w:trHeight w:val="306"/>
        </w:trPr>
        <w:tc>
          <w:tcPr>
            <w:tcW w:w="746" w:type="dxa"/>
          </w:tcPr>
          <w:p w14:paraId="6AAC0061" w14:textId="77777777" w:rsidR="00A21BC2" w:rsidRPr="00F20FB3" w:rsidRDefault="00A21BC2" w:rsidP="008F3698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63978013" w14:textId="77777777" w:rsidR="00A21BC2" w:rsidRPr="00F20FB3" w:rsidRDefault="00A21BC2" w:rsidP="008F3698">
            <w:pPr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F20FB3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461935E3" w14:textId="77777777" w:rsidR="00A21BC2" w:rsidRPr="00F20FB3" w:rsidRDefault="00A21BC2" w:rsidP="008F3698">
            <w:pPr>
              <w:jc w:val="center"/>
              <w:rPr>
                <w:sz w:val="28"/>
                <w:szCs w:val="28"/>
              </w:rPr>
            </w:pPr>
            <w:r w:rsidRPr="00F20FB3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0352F43" w14:textId="77777777" w:rsidR="00A21BC2" w:rsidRPr="00F20FB3" w:rsidRDefault="00A21BC2" w:rsidP="008F369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296ED1D4" w14:textId="77777777" w:rsidR="00A21BC2" w:rsidRPr="00F20FB3" w:rsidRDefault="00A21BC2" w:rsidP="00A21BC2">
      <w:pPr>
        <w:tabs>
          <w:tab w:val="left" w:pos="3124"/>
        </w:tabs>
        <w:rPr>
          <w:b/>
          <w:sz w:val="28"/>
          <w:szCs w:val="28"/>
          <w:lang w:val="en-US"/>
        </w:rPr>
      </w:pPr>
    </w:p>
    <w:p w14:paraId="1B748351" w14:textId="77777777" w:rsidR="00A21BC2" w:rsidRPr="00F20FB3" w:rsidRDefault="00A21BC2" w:rsidP="00A21BC2">
      <w:pPr>
        <w:rPr>
          <w:sz w:val="28"/>
          <w:szCs w:val="28"/>
        </w:rPr>
      </w:pPr>
      <w:r w:rsidRPr="00F20FB3">
        <w:rPr>
          <w:sz w:val="28"/>
          <w:szCs w:val="28"/>
        </w:rPr>
        <w:t>Гласували:  13, „за“-13, „против“ –няма</w:t>
      </w:r>
    </w:p>
    <w:p w14:paraId="5FDE70F9" w14:textId="7E3C57C2" w:rsidR="00A21BC2" w:rsidRPr="00F20FB3" w:rsidRDefault="00A21BC2" w:rsidP="00A21BC2">
      <w:pPr>
        <w:rPr>
          <w:sz w:val="28"/>
          <w:szCs w:val="28"/>
        </w:rPr>
      </w:pPr>
      <w:r w:rsidRPr="00F20FB3">
        <w:rPr>
          <w:sz w:val="28"/>
          <w:szCs w:val="28"/>
        </w:rPr>
        <w:t xml:space="preserve">Решението е прието в </w:t>
      </w:r>
      <w:r w:rsidRPr="00F20FB3">
        <w:rPr>
          <w:sz w:val="28"/>
          <w:szCs w:val="28"/>
          <w:lang w:val="en-US"/>
        </w:rPr>
        <w:t>17,</w:t>
      </w:r>
      <w:r>
        <w:rPr>
          <w:sz w:val="28"/>
          <w:szCs w:val="28"/>
        </w:rPr>
        <w:t>1</w:t>
      </w:r>
      <w:r w:rsidRPr="00F20FB3">
        <w:rPr>
          <w:sz w:val="28"/>
          <w:szCs w:val="28"/>
        </w:rPr>
        <w:t>0 часа</w:t>
      </w:r>
    </w:p>
    <w:p w14:paraId="53DA6192" w14:textId="77777777" w:rsidR="00744C16" w:rsidRDefault="00744C16" w:rsidP="001A315D">
      <w:pPr>
        <w:ind w:firstLine="540"/>
        <w:jc w:val="both"/>
        <w:rPr>
          <w:sz w:val="28"/>
          <w:szCs w:val="28"/>
          <w:u w:val="single"/>
        </w:rPr>
      </w:pPr>
    </w:p>
    <w:p w14:paraId="780157E9" w14:textId="33D992C6" w:rsidR="001A315D" w:rsidRDefault="001A315D" w:rsidP="001A315D">
      <w:pPr>
        <w:ind w:firstLine="540"/>
        <w:jc w:val="both"/>
        <w:rPr>
          <w:sz w:val="28"/>
          <w:szCs w:val="28"/>
          <w:u w:val="single"/>
        </w:rPr>
      </w:pPr>
      <w:r w:rsidRPr="0084237C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3</w:t>
      </w:r>
      <w:r w:rsidRPr="0084237C">
        <w:rPr>
          <w:sz w:val="28"/>
          <w:szCs w:val="28"/>
          <w:u w:val="single"/>
        </w:rPr>
        <w:t xml:space="preserve"> от дневния ред</w:t>
      </w:r>
    </w:p>
    <w:p w14:paraId="78C0FAB3" w14:textId="77777777" w:rsidR="00CE2EC5" w:rsidRDefault="00CE2EC5" w:rsidP="001A315D">
      <w:pPr>
        <w:ind w:firstLine="540"/>
        <w:jc w:val="both"/>
        <w:rPr>
          <w:sz w:val="28"/>
          <w:szCs w:val="28"/>
          <w:u w:val="single"/>
        </w:rPr>
      </w:pPr>
    </w:p>
    <w:p w14:paraId="1E5E8CF5" w14:textId="556195C2" w:rsidR="00CE2EC5" w:rsidRPr="00CE2EC5" w:rsidRDefault="00CE2EC5" w:rsidP="001A315D">
      <w:pPr>
        <w:ind w:firstLine="540"/>
        <w:jc w:val="both"/>
        <w:rPr>
          <w:sz w:val="28"/>
          <w:szCs w:val="28"/>
        </w:rPr>
      </w:pPr>
      <w:r w:rsidRPr="00CE2EC5">
        <w:rPr>
          <w:sz w:val="28"/>
          <w:szCs w:val="28"/>
        </w:rPr>
        <w:t>Пр</w:t>
      </w:r>
      <w:r>
        <w:rPr>
          <w:sz w:val="28"/>
          <w:szCs w:val="28"/>
        </w:rPr>
        <w:t xml:space="preserve">едседателят </w:t>
      </w:r>
      <w:proofErr w:type="spellStart"/>
      <w:r>
        <w:rPr>
          <w:sz w:val="28"/>
          <w:szCs w:val="28"/>
        </w:rPr>
        <w:t>Хаджиянев</w:t>
      </w:r>
      <w:proofErr w:type="spellEnd"/>
      <w:r>
        <w:rPr>
          <w:sz w:val="28"/>
          <w:szCs w:val="28"/>
        </w:rPr>
        <w:t xml:space="preserve"> запозна комисията с входящата кореспонденция.</w:t>
      </w:r>
      <w:bookmarkStart w:id="3" w:name="_GoBack"/>
      <w:bookmarkEnd w:id="3"/>
    </w:p>
    <w:p w14:paraId="2C524415" w14:textId="77777777" w:rsidR="00CE2EC5" w:rsidRPr="0084237C" w:rsidRDefault="00CE2EC5" w:rsidP="001A315D">
      <w:pPr>
        <w:ind w:firstLine="540"/>
        <w:jc w:val="both"/>
        <w:rPr>
          <w:sz w:val="28"/>
          <w:szCs w:val="28"/>
          <w:u w:val="single"/>
        </w:rPr>
      </w:pPr>
    </w:p>
    <w:p w14:paraId="3DA7A13A" w14:textId="77777777" w:rsidR="003D213E" w:rsidRDefault="003D213E" w:rsidP="00BC4966">
      <w:pPr>
        <w:ind w:firstLine="540"/>
        <w:jc w:val="both"/>
        <w:rPr>
          <w:sz w:val="28"/>
          <w:szCs w:val="28"/>
        </w:rPr>
      </w:pPr>
    </w:p>
    <w:p w14:paraId="2DF744B3" w14:textId="77777777" w:rsidR="00BC4966" w:rsidRPr="004F6AF4" w:rsidRDefault="00BC4966" w:rsidP="00BC4966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ят закри заседанието.</w:t>
      </w:r>
    </w:p>
    <w:p w14:paraId="0A3070C1" w14:textId="77777777" w:rsidR="00BF2474" w:rsidRDefault="00BF2474" w:rsidP="00CB5511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6ABAC98F" w14:textId="77777777" w:rsidR="00744C16" w:rsidRPr="0020410A" w:rsidRDefault="00744C16" w:rsidP="00CB5511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6BE183FB" w14:textId="0BCD89A3" w:rsidR="000823DC" w:rsidRDefault="000823DC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4591294C" w14:textId="43BB3205" w:rsidR="004B7EA3" w:rsidRDefault="000823DC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16F43">
        <w:rPr>
          <w:sz w:val="28"/>
          <w:szCs w:val="28"/>
        </w:rPr>
        <w:t xml:space="preserve">Михаил </w:t>
      </w:r>
      <w:proofErr w:type="spellStart"/>
      <w:r w:rsidR="00F16F43">
        <w:rPr>
          <w:sz w:val="28"/>
          <w:szCs w:val="28"/>
        </w:rPr>
        <w:t>Хаджиянев</w:t>
      </w:r>
      <w:proofErr w:type="spellEnd"/>
    </w:p>
    <w:p w14:paraId="6CEA1ED9" w14:textId="77777777" w:rsidR="004B7EA3" w:rsidRDefault="004B7EA3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14:paraId="6CAE6DA8" w14:textId="59BF2986" w:rsidR="000823DC" w:rsidRDefault="000E43D3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0823DC">
        <w:rPr>
          <w:sz w:val="28"/>
          <w:szCs w:val="28"/>
        </w:rPr>
        <w:t>СЕКРЕТАР:</w:t>
      </w:r>
    </w:p>
    <w:p w14:paraId="08546C2A" w14:textId="2AC5A28A" w:rsidR="000E43D3" w:rsidRDefault="000E43D3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B46E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EB46E4">
        <w:rPr>
          <w:sz w:val="28"/>
          <w:szCs w:val="28"/>
        </w:rPr>
        <w:t>Георги Михов</w:t>
      </w:r>
    </w:p>
    <w:sectPr w:rsidR="000E43D3" w:rsidSect="009844FE">
      <w:footerReference w:type="default" r:id="rId8"/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D76DC" w14:textId="77777777" w:rsidR="00F45E62" w:rsidRDefault="00F45E62" w:rsidP="001C0806">
      <w:r>
        <w:separator/>
      </w:r>
    </w:p>
  </w:endnote>
  <w:endnote w:type="continuationSeparator" w:id="0">
    <w:p w14:paraId="3BE919C7" w14:textId="77777777" w:rsidR="00F45E62" w:rsidRDefault="00F45E62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5F8DFA3D" w:rsidR="00441555" w:rsidRDefault="0044155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EC5">
          <w:rPr>
            <w:noProof/>
          </w:rPr>
          <w:t>5</w:t>
        </w:r>
        <w:r>
          <w:fldChar w:fldCharType="end"/>
        </w:r>
      </w:p>
    </w:sdtContent>
  </w:sdt>
  <w:p w14:paraId="7F2088E9" w14:textId="77777777" w:rsidR="00441555" w:rsidRDefault="004415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256CA" w14:textId="77777777" w:rsidR="00F45E62" w:rsidRDefault="00F45E62" w:rsidP="001C0806">
      <w:r>
        <w:separator/>
      </w:r>
    </w:p>
  </w:footnote>
  <w:footnote w:type="continuationSeparator" w:id="0">
    <w:p w14:paraId="65E20D78" w14:textId="77777777" w:rsidR="00F45E62" w:rsidRDefault="00F45E62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8648A"/>
    <w:multiLevelType w:val="hybridMultilevel"/>
    <w:tmpl w:val="816453CA"/>
    <w:lvl w:ilvl="0" w:tplc="96C69862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147214"/>
    <w:multiLevelType w:val="hybridMultilevel"/>
    <w:tmpl w:val="68D063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B37DB"/>
    <w:multiLevelType w:val="hybridMultilevel"/>
    <w:tmpl w:val="C5D87358"/>
    <w:lvl w:ilvl="0" w:tplc="A6EE9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2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78EF"/>
    <w:rsid w:val="0001368C"/>
    <w:rsid w:val="00030976"/>
    <w:rsid w:val="00031934"/>
    <w:rsid w:val="00033990"/>
    <w:rsid w:val="000501B3"/>
    <w:rsid w:val="00052080"/>
    <w:rsid w:val="00081735"/>
    <w:rsid w:val="000823DC"/>
    <w:rsid w:val="00095F7D"/>
    <w:rsid w:val="000A2695"/>
    <w:rsid w:val="000C237B"/>
    <w:rsid w:val="000C462A"/>
    <w:rsid w:val="000D3330"/>
    <w:rsid w:val="000E43D3"/>
    <w:rsid w:val="000F1DFB"/>
    <w:rsid w:val="000F5EC1"/>
    <w:rsid w:val="00121D76"/>
    <w:rsid w:val="001352C8"/>
    <w:rsid w:val="00142517"/>
    <w:rsid w:val="001445CF"/>
    <w:rsid w:val="001551C5"/>
    <w:rsid w:val="00157998"/>
    <w:rsid w:val="0016280F"/>
    <w:rsid w:val="00170BA6"/>
    <w:rsid w:val="00186AD0"/>
    <w:rsid w:val="0019155D"/>
    <w:rsid w:val="00194812"/>
    <w:rsid w:val="001A0666"/>
    <w:rsid w:val="001A2ECD"/>
    <w:rsid w:val="001A315D"/>
    <w:rsid w:val="001B12E9"/>
    <w:rsid w:val="001C0806"/>
    <w:rsid w:val="001C59F4"/>
    <w:rsid w:val="001D62EA"/>
    <w:rsid w:val="001F4595"/>
    <w:rsid w:val="001F71B9"/>
    <w:rsid w:val="00200B09"/>
    <w:rsid w:val="00201207"/>
    <w:rsid w:val="0020410A"/>
    <w:rsid w:val="00210A1A"/>
    <w:rsid w:val="00210DFD"/>
    <w:rsid w:val="00225DB6"/>
    <w:rsid w:val="002438B7"/>
    <w:rsid w:val="00243D2C"/>
    <w:rsid w:val="0025251C"/>
    <w:rsid w:val="00254094"/>
    <w:rsid w:val="00255A60"/>
    <w:rsid w:val="002610C4"/>
    <w:rsid w:val="00290A23"/>
    <w:rsid w:val="002C70F0"/>
    <w:rsid w:val="002D65B7"/>
    <w:rsid w:val="002E513F"/>
    <w:rsid w:val="00304A92"/>
    <w:rsid w:val="003123D5"/>
    <w:rsid w:val="0032186D"/>
    <w:rsid w:val="00334AAB"/>
    <w:rsid w:val="00337147"/>
    <w:rsid w:val="003666A3"/>
    <w:rsid w:val="003A1018"/>
    <w:rsid w:val="003A4A91"/>
    <w:rsid w:val="003A6DCB"/>
    <w:rsid w:val="003C7DA9"/>
    <w:rsid w:val="003D213E"/>
    <w:rsid w:val="003D2AF2"/>
    <w:rsid w:val="003D6181"/>
    <w:rsid w:val="003E243E"/>
    <w:rsid w:val="003F5133"/>
    <w:rsid w:val="00410F6E"/>
    <w:rsid w:val="00413B38"/>
    <w:rsid w:val="00413E2D"/>
    <w:rsid w:val="0041533D"/>
    <w:rsid w:val="00416635"/>
    <w:rsid w:val="004173B0"/>
    <w:rsid w:val="00433990"/>
    <w:rsid w:val="00441555"/>
    <w:rsid w:val="004466AD"/>
    <w:rsid w:val="00482C33"/>
    <w:rsid w:val="004936C1"/>
    <w:rsid w:val="004A2DD6"/>
    <w:rsid w:val="004B4798"/>
    <w:rsid w:val="004B7EA3"/>
    <w:rsid w:val="004C4EBF"/>
    <w:rsid w:val="004E59D6"/>
    <w:rsid w:val="004E73A9"/>
    <w:rsid w:val="004F6AF4"/>
    <w:rsid w:val="005038B6"/>
    <w:rsid w:val="00503D19"/>
    <w:rsid w:val="005164AB"/>
    <w:rsid w:val="00517ED1"/>
    <w:rsid w:val="005260A3"/>
    <w:rsid w:val="00527DC7"/>
    <w:rsid w:val="00540517"/>
    <w:rsid w:val="00540E36"/>
    <w:rsid w:val="00553609"/>
    <w:rsid w:val="00562817"/>
    <w:rsid w:val="00570E2D"/>
    <w:rsid w:val="005A510F"/>
    <w:rsid w:val="005C42A9"/>
    <w:rsid w:val="005D00F5"/>
    <w:rsid w:val="005D46B1"/>
    <w:rsid w:val="005D7478"/>
    <w:rsid w:val="005E04CC"/>
    <w:rsid w:val="005F4B5F"/>
    <w:rsid w:val="00606E36"/>
    <w:rsid w:val="0062354D"/>
    <w:rsid w:val="00627241"/>
    <w:rsid w:val="00627ACE"/>
    <w:rsid w:val="00633E20"/>
    <w:rsid w:val="00650506"/>
    <w:rsid w:val="0066009F"/>
    <w:rsid w:val="00671217"/>
    <w:rsid w:val="00675454"/>
    <w:rsid w:val="006846D3"/>
    <w:rsid w:val="00684AFD"/>
    <w:rsid w:val="00684E96"/>
    <w:rsid w:val="0068547B"/>
    <w:rsid w:val="0069148F"/>
    <w:rsid w:val="00692902"/>
    <w:rsid w:val="00695D02"/>
    <w:rsid w:val="006C2B3A"/>
    <w:rsid w:val="006C4154"/>
    <w:rsid w:val="006D6C79"/>
    <w:rsid w:val="006F0563"/>
    <w:rsid w:val="006F3D8E"/>
    <w:rsid w:val="00711F6A"/>
    <w:rsid w:val="0071375D"/>
    <w:rsid w:val="00717FAE"/>
    <w:rsid w:val="00723BC4"/>
    <w:rsid w:val="00725603"/>
    <w:rsid w:val="00725D60"/>
    <w:rsid w:val="00730E33"/>
    <w:rsid w:val="00744C16"/>
    <w:rsid w:val="007545B7"/>
    <w:rsid w:val="00756439"/>
    <w:rsid w:val="00791B70"/>
    <w:rsid w:val="007B7621"/>
    <w:rsid w:val="007C041F"/>
    <w:rsid w:val="007C1854"/>
    <w:rsid w:val="007D2A03"/>
    <w:rsid w:val="007E4B7A"/>
    <w:rsid w:val="007F6C62"/>
    <w:rsid w:val="00810F55"/>
    <w:rsid w:val="00814972"/>
    <w:rsid w:val="00820BC7"/>
    <w:rsid w:val="008238C9"/>
    <w:rsid w:val="00833DFF"/>
    <w:rsid w:val="0084237C"/>
    <w:rsid w:val="00844DA2"/>
    <w:rsid w:val="008538C6"/>
    <w:rsid w:val="00854140"/>
    <w:rsid w:val="008558F9"/>
    <w:rsid w:val="00856292"/>
    <w:rsid w:val="0088369F"/>
    <w:rsid w:val="008904F7"/>
    <w:rsid w:val="008A03F7"/>
    <w:rsid w:val="008A3DD5"/>
    <w:rsid w:val="008B5B9C"/>
    <w:rsid w:val="008C42F8"/>
    <w:rsid w:val="008C7331"/>
    <w:rsid w:val="008E10F9"/>
    <w:rsid w:val="008F4875"/>
    <w:rsid w:val="009015D1"/>
    <w:rsid w:val="009100A9"/>
    <w:rsid w:val="00923AEB"/>
    <w:rsid w:val="00934DD3"/>
    <w:rsid w:val="00943FF2"/>
    <w:rsid w:val="00951ABC"/>
    <w:rsid w:val="009613A8"/>
    <w:rsid w:val="00965A71"/>
    <w:rsid w:val="009844FE"/>
    <w:rsid w:val="00985591"/>
    <w:rsid w:val="009864A3"/>
    <w:rsid w:val="00987CDC"/>
    <w:rsid w:val="009965D3"/>
    <w:rsid w:val="00996D00"/>
    <w:rsid w:val="009C15EF"/>
    <w:rsid w:val="009E113B"/>
    <w:rsid w:val="009E2D73"/>
    <w:rsid w:val="009E2DAF"/>
    <w:rsid w:val="009F58C2"/>
    <w:rsid w:val="00A11C65"/>
    <w:rsid w:val="00A14F35"/>
    <w:rsid w:val="00A21BC2"/>
    <w:rsid w:val="00A34086"/>
    <w:rsid w:val="00A5539A"/>
    <w:rsid w:val="00A553E3"/>
    <w:rsid w:val="00A57F17"/>
    <w:rsid w:val="00A67FC1"/>
    <w:rsid w:val="00A75CDF"/>
    <w:rsid w:val="00A8030F"/>
    <w:rsid w:val="00A81986"/>
    <w:rsid w:val="00AA1475"/>
    <w:rsid w:val="00AA15F7"/>
    <w:rsid w:val="00AC7317"/>
    <w:rsid w:val="00AD47F3"/>
    <w:rsid w:val="00AE3AF0"/>
    <w:rsid w:val="00AF5E4B"/>
    <w:rsid w:val="00B13678"/>
    <w:rsid w:val="00B37225"/>
    <w:rsid w:val="00B51F62"/>
    <w:rsid w:val="00B70938"/>
    <w:rsid w:val="00B73356"/>
    <w:rsid w:val="00B86C0F"/>
    <w:rsid w:val="00B96C1A"/>
    <w:rsid w:val="00BA0485"/>
    <w:rsid w:val="00BA04E8"/>
    <w:rsid w:val="00BA1509"/>
    <w:rsid w:val="00BB7221"/>
    <w:rsid w:val="00BC4966"/>
    <w:rsid w:val="00BD0E64"/>
    <w:rsid w:val="00BD11AA"/>
    <w:rsid w:val="00BD2EF5"/>
    <w:rsid w:val="00BE1B99"/>
    <w:rsid w:val="00BE22C5"/>
    <w:rsid w:val="00BF2474"/>
    <w:rsid w:val="00BF31D1"/>
    <w:rsid w:val="00C064F5"/>
    <w:rsid w:val="00C40777"/>
    <w:rsid w:val="00C40798"/>
    <w:rsid w:val="00C4436C"/>
    <w:rsid w:val="00C51451"/>
    <w:rsid w:val="00C67F24"/>
    <w:rsid w:val="00C73033"/>
    <w:rsid w:val="00C95AAE"/>
    <w:rsid w:val="00CA4D9F"/>
    <w:rsid w:val="00CB46AD"/>
    <w:rsid w:val="00CB5511"/>
    <w:rsid w:val="00CB5783"/>
    <w:rsid w:val="00CE265F"/>
    <w:rsid w:val="00CE2EC5"/>
    <w:rsid w:val="00CF2149"/>
    <w:rsid w:val="00CF67AC"/>
    <w:rsid w:val="00D20C01"/>
    <w:rsid w:val="00D257AD"/>
    <w:rsid w:val="00D36268"/>
    <w:rsid w:val="00D41FDF"/>
    <w:rsid w:val="00D435CA"/>
    <w:rsid w:val="00D524CD"/>
    <w:rsid w:val="00D52BD9"/>
    <w:rsid w:val="00D66873"/>
    <w:rsid w:val="00D67577"/>
    <w:rsid w:val="00D726FE"/>
    <w:rsid w:val="00D9371E"/>
    <w:rsid w:val="00DA51A0"/>
    <w:rsid w:val="00DB3B20"/>
    <w:rsid w:val="00DB631F"/>
    <w:rsid w:val="00DC6F39"/>
    <w:rsid w:val="00DC7D74"/>
    <w:rsid w:val="00DF0CC0"/>
    <w:rsid w:val="00E1153D"/>
    <w:rsid w:val="00E22EC6"/>
    <w:rsid w:val="00E24289"/>
    <w:rsid w:val="00E35655"/>
    <w:rsid w:val="00E6064D"/>
    <w:rsid w:val="00E7018E"/>
    <w:rsid w:val="00E8690E"/>
    <w:rsid w:val="00E922E1"/>
    <w:rsid w:val="00EB00F1"/>
    <w:rsid w:val="00EB46E4"/>
    <w:rsid w:val="00EB5C8F"/>
    <w:rsid w:val="00EC2E21"/>
    <w:rsid w:val="00EC74B9"/>
    <w:rsid w:val="00ED382C"/>
    <w:rsid w:val="00F13C3E"/>
    <w:rsid w:val="00F1650B"/>
    <w:rsid w:val="00F16BE5"/>
    <w:rsid w:val="00F16F43"/>
    <w:rsid w:val="00F20FB3"/>
    <w:rsid w:val="00F239F6"/>
    <w:rsid w:val="00F3416C"/>
    <w:rsid w:val="00F436FA"/>
    <w:rsid w:val="00F45E62"/>
    <w:rsid w:val="00F74F30"/>
    <w:rsid w:val="00F85BE1"/>
    <w:rsid w:val="00F87AC1"/>
    <w:rsid w:val="00F94DE4"/>
    <w:rsid w:val="00FA6A0F"/>
    <w:rsid w:val="00FC073A"/>
    <w:rsid w:val="00FC270C"/>
    <w:rsid w:val="00FC5DDA"/>
    <w:rsid w:val="00FD596B"/>
    <w:rsid w:val="00FF1506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DB1367EF-CE8E-49E0-8344-2EECB182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C59F4"/>
  </w:style>
  <w:style w:type="paragraph" w:styleId="af2">
    <w:name w:val="No Spacing"/>
    <w:uiPriority w:val="1"/>
    <w:qFormat/>
    <w:rsid w:val="00200B09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itle"/>
    <w:basedOn w:val="a"/>
    <w:next w:val="a"/>
    <w:link w:val="af4"/>
    <w:uiPriority w:val="10"/>
    <w:qFormat/>
    <w:rsid w:val="00413B38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4">
    <w:name w:val="Заглавие Знак"/>
    <w:basedOn w:val="a0"/>
    <w:link w:val="af3"/>
    <w:uiPriority w:val="10"/>
    <w:rsid w:val="00413B3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5">
    <w:name w:val="Body Text"/>
    <w:basedOn w:val="a"/>
    <w:link w:val="af6"/>
    <w:uiPriority w:val="99"/>
    <w:unhideWhenUsed/>
    <w:rsid w:val="00413B3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ен текст Знак"/>
    <w:basedOn w:val="a0"/>
    <w:link w:val="af5"/>
    <w:uiPriority w:val="99"/>
    <w:rsid w:val="00413B38"/>
    <w:rPr>
      <w:rFonts w:ascii="Calibri" w:eastAsia="Calibri" w:hAnsi="Calibri" w:cs="Times New Roman"/>
    </w:rPr>
  </w:style>
  <w:style w:type="paragraph" w:styleId="af7">
    <w:name w:val="Subtitle"/>
    <w:basedOn w:val="a"/>
    <w:next w:val="a"/>
    <w:link w:val="af8"/>
    <w:uiPriority w:val="11"/>
    <w:qFormat/>
    <w:rsid w:val="00413B38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8">
    <w:name w:val="Подзаглавие Знак"/>
    <w:basedOn w:val="a0"/>
    <w:link w:val="af7"/>
    <w:uiPriority w:val="11"/>
    <w:rsid w:val="00413B38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89E4-A753-455F-BF77-B0B3D88A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93</Words>
  <Characters>6236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</cp:lastModifiedBy>
  <cp:revision>10</cp:revision>
  <cp:lastPrinted>2022-08-17T08:48:00Z</cp:lastPrinted>
  <dcterms:created xsi:type="dcterms:W3CDTF">2022-09-08T07:16:00Z</dcterms:created>
  <dcterms:modified xsi:type="dcterms:W3CDTF">2022-09-08T07:47:00Z</dcterms:modified>
</cp:coreProperties>
</file>